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058F" w14:textId="582831AF" w:rsidR="0032746B" w:rsidRDefault="0032746B">
      <w:pPr>
        <w:sectPr w:rsidR="0032746B" w:rsidSect="00C64E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7" w:right="1134" w:bottom="1134" w:left="1134" w:header="0" w:footer="340" w:gutter="0"/>
          <w:cols w:space="708"/>
          <w:titlePg/>
          <w:docGrid w:type="linesAndChars" w:linePitch="360"/>
        </w:sectPr>
      </w:pPr>
    </w:p>
    <w:p w14:paraId="4A10C35A" w14:textId="77777777" w:rsidR="003974B7" w:rsidRPr="003974B7" w:rsidRDefault="003974B7" w:rsidP="001D0A6F">
      <w:pPr>
        <w:snapToGrid w:val="0"/>
        <w:spacing w:beforeLines="50" w:before="180"/>
        <w:jc w:val="center"/>
        <w:rPr>
          <w:rFonts w:ascii="YouYuan" w:hAnsi="微軟正黑體"/>
          <w:b/>
          <w:bCs/>
          <w:spacing w:val="26"/>
          <w:sz w:val="56"/>
          <w:szCs w:val="56"/>
        </w:rPr>
      </w:pPr>
      <w:r w:rsidRPr="003974B7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七  瑰麗壯觀的魏晉石窟</w:t>
      </w:r>
    </w:p>
    <w:p w14:paraId="581F1E27" w14:textId="4817116F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18EA0534" w:rsidR="00241AEE" w:rsidRPr="00551071" w:rsidRDefault="00D97687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7E37E" wp14:editId="10111391">
                  <wp:extent cx="911594" cy="90013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5" t="16701" r="15633" b="16282"/>
                          <a:stretch/>
                        </pic:blipFill>
                        <pic:spPr bwMode="auto">
                          <a:xfrm>
                            <a:off x="0" y="0"/>
                            <a:ext cx="925945" cy="9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E7F1323" w14:textId="306C0988" w:rsidR="003238BD" w:rsidRDefault="004B4ED4" w:rsidP="004B4ED4">
            <w:pPr>
              <w:rPr>
                <w:rStyle w:val="aa"/>
                <w:sz w:val="28"/>
                <w:szCs w:val="28"/>
              </w:rPr>
            </w:pPr>
            <w:r w:rsidRPr="004B4ED4">
              <w:rPr>
                <w:rStyle w:val="aa"/>
                <w:sz w:val="28"/>
                <w:szCs w:val="28"/>
                <w:u w:val="none"/>
              </w:rPr>
              <w:t xml:space="preserve">   </w:t>
            </w:r>
            <w:hyperlink r:id="rId16" w:history="1">
              <w:r w:rsidR="003238BD" w:rsidRPr="000D78AD">
                <w:rPr>
                  <w:rStyle w:val="aa"/>
                  <w:sz w:val="28"/>
                  <w:szCs w:val="28"/>
                </w:rPr>
                <w:t>https://edu.cospaces.io/ESR-BLQ</w:t>
              </w:r>
            </w:hyperlink>
          </w:p>
          <w:p w14:paraId="230335DF" w14:textId="4A65AE7B" w:rsidR="00C92782" w:rsidRPr="00DA3EEB" w:rsidRDefault="00C92782" w:rsidP="00DA3EEB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64D66638" w:rsidR="00241AEE" w:rsidRPr="008711AF" w:rsidRDefault="00666120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70421BA" wp14:editId="4FCC1E0D">
                <wp:simplePos x="0" y="0"/>
                <wp:positionH relativeFrom="margin">
                  <wp:align>right</wp:align>
                </wp:positionH>
                <wp:positionV relativeFrom="paragraph">
                  <wp:posOffset>55781</wp:posOffset>
                </wp:positionV>
                <wp:extent cx="2122098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C9401" w14:textId="77777777" w:rsidR="00B21D11" w:rsidRPr="00913C28" w:rsidRDefault="00B21D11" w:rsidP="00B21D11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0" w:name="_Hlk120270684"/>
                            <w:bookmarkEnd w:id="0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1176D344" w14:textId="4963979E" w:rsidR="00B21D11" w:rsidRDefault="007679E9" w:rsidP="007F38A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7F38AC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莫高窟的興建過程</w:t>
                            </w:r>
                            <w:r w:rsidR="00B21D11" w:rsidRPr="007F38AC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0CBC69CF" w14:textId="055670EA" w:rsidR="005C6426" w:rsidRPr="007F38AC" w:rsidRDefault="005C6426" w:rsidP="007F38A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欣賞莫高窟的壁畫和彩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21B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5.9pt;margin-top:4.4pt;width:167.1pt;height:45.5pt;z-index:2516582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JrGAIAACwEAAAOAAAAZHJzL2Uyb0RvYy54bWysU02P2yAQvVfqf0DcGztusmm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" filled="f" stroked="f" strokeweight=".5pt">
                <v:textbox>
                  <w:txbxContent>
                    <w:p w14:paraId="656C9401" w14:textId="77777777" w:rsidR="00B21D11" w:rsidRPr="00913C28" w:rsidRDefault="00B21D11" w:rsidP="00B21D11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bookmarkStart w:id="1" w:name="_Hlk120270684"/>
                      <w:bookmarkEnd w:id="1"/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1176D344" w14:textId="4963979E" w:rsidR="00B21D11" w:rsidRDefault="007679E9" w:rsidP="007F38AC">
                      <w:pPr>
                        <w:pStyle w:val="a3"/>
                        <w:numPr>
                          <w:ilvl w:val="0"/>
                          <w:numId w:val="44"/>
                        </w:numPr>
                        <w:spacing w:line="240" w:lineRule="exact"/>
                        <w:ind w:leftChars="0" w:left="357" w:hanging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7F38AC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莫高窟的興建過程</w:t>
                      </w:r>
                      <w:r w:rsidR="00B21D11" w:rsidRPr="007F38AC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0CBC69CF" w14:textId="055670EA" w:rsidR="005C6426" w:rsidRPr="007F38AC" w:rsidRDefault="005C6426" w:rsidP="007F38AC">
                      <w:pPr>
                        <w:pStyle w:val="a3"/>
                        <w:numPr>
                          <w:ilvl w:val="0"/>
                          <w:numId w:val="44"/>
                        </w:numPr>
                        <w:spacing w:line="240" w:lineRule="exact"/>
                        <w:ind w:leftChars="0" w:left="357" w:hanging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欣賞莫高窟的壁畫和彩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CC85" w14:textId="0F3959A9" w:rsidR="00B50CF4" w:rsidRPr="00ED080B" w:rsidRDefault="00B50CF4" w:rsidP="00B50CF4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參觀序言和展區A「</w:t>
      </w:r>
      <w:r w:rsidR="008A6CFA"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藝術寶庫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0F51E715" w14:textId="79C305E2" w:rsidR="00B50CF4" w:rsidRDefault="00B50CF4" w:rsidP="00466F73">
      <w:pPr>
        <w:snapToGrid w:val="0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以下</w:t>
      </w:r>
      <w:r w:rsidR="00B57B3C">
        <w:rPr>
          <w:rFonts w:ascii="微軟正黑體" w:eastAsia="微軟正黑體" w:hAnsi="微軟正黑體" w:hint="eastAsia"/>
          <w:kern w:val="0"/>
          <w:szCs w:val="24"/>
          <w:lang w:val="en-HK"/>
        </w:rPr>
        <w:t>人物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361827">
        <w:rPr>
          <w:rFonts w:ascii="微軟正黑體" w:eastAsia="微軟正黑體" w:hAnsi="微軟正黑體" w:hint="eastAsia"/>
          <w:kern w:val="0"/>
          <w:szCs w:val="24"/>
          <w:lang w:val="en-HK"/>
        </w:rPr>
        <w:t>說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法是否正確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正確的，在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空格內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加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sym w:font="Wingdings" w:char="F0FC"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；不正確的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加×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07C7ABE" w14:textId="0CFF5943" w:rsidR="00B50CF4" w:rsidRPr="00922E73" w:rsidRDefault="00147FC6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6EFCB" wp14:editId="43326F74">
                <wp:simplePos x="0" y="0"/>
                <wp:positionH relativeFrom="margin">
                  <wp:posOffset>1737264</wp:posOffset>
                </wp:positionH>
                <wp:positionV relativeFrom="paragraph">
                  <wp:posOffset>350891</wp:posOffset>
                </wp:positionV>
                <wp:extent cx="1434651" cy="957221"/>
                <wp:effectExtent l="38100" t="38100" r="89535" b="319405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51" cy="957221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6866" w14:textId="2E9D0D03" w:rsidR="00734B4A" w:rsidRPr="00932A41" w:rsidRDefault="00757962" w:rsidP="00A407A7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</w:t>
                            </w:r>
                            <w:r w:rsidR="002C47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所在地的氣候不利</w:t>
                            </w:r>
                            <w:r w:rsidR="00AD58F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石窟長期保存</w:t>
                            </w:r>
                            <w:r w:rsidR="00734B4A"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EF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0" o:spid="_x0000_s1027" type="#_x0000_t62" style="position:absolute;left:0;text-align:left;margin-left:136.8pt;margin-top:27.65pt;width:112.95pt;height:75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30B6866" w14:textId="2E9D0D03" w:rsidR="00734B4A" w:rsidRPr="00932A41" w:rsidRDefault="00757962" w:rsidP="00A407A7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</w:t>
                      </w:r>
                      <w:r w:rsidR="002C479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所在地的氣候不利</w:t>
                      </w:r>
                      <w:r w:rsidR="00AD58F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石窟長期保存</w:t>
                      </w:r>
                      <w:r w:rsidR="00734B4A"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A3B1302" wp14:editId="668BD664">
                <wp:simplePos x="0" y="0"/>
                <wp:positionH relativeFrom="margin">
                  <wp:posOffset>4886887</wp:posOffset>
                </wp:positionH>
                <wp:positionV relativeFrom="paragraph">
                  <wp:posOffset>221402</wp:posOffset>
                </wp:positionV>
                <wp:extent cx="1386098" cy="1013865"/>
                <wp:effectExtent l="38100" t="38100" r="100330" b="33909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98" cy="1013865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4476F" w14:textId="3ACD255C" w:rsidR="00264187" w:rsidRPr="00932A41" w:rsidRDefault="00264187" w:rsidP="0026418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</w:t>
                            </w:r>
                            <w:r w:rsidR="00D21C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第一個洞窟</w:t>
                            </w:r>
                            <w:r w:rsidR="00EC098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</w:t>
                            </w:r>
                            <w:r w:rsidR="00D21C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於</w:t>
                            </w:r>
                            <w:r w:rsidR="0086771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須彌</w:t>
                            </w:r>
                            <w:r w:rsidR="006762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山</w:t>
                            </w:r>
                            <w:r w:rsidR="0086771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東</w:t>
                            </w:r>
                            <w:r w:rsidR="00486C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面</w:t>
                            </w:r>
                            <w:r w:rsidR="00A556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崖壁</w:t>
                            </w: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1302" id="Speech Bubble: Rectangle with Corners Rounded 8" o:spid="_x0000_s1028" type="#_x0000_t62" style="position:absolute;left:0;text-align:left;margin-left:384.8pt;margin-top:17.45pt;width:109.15pt;height:79.8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1F4476F" w14:textId="3ACD255C" w:rsidR="00264187" w:rsidRPr="00932A41" w:rsidRDefault="00264187" w:rsidP="0026418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</w:t>
                      </w:r>
                      <w:r w:rsidR="00D21C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第一個洞窟</w:t>
                      </w:r>
                      <w:r w:rsidR="00EC098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</w:t>
                      </w:r>
                      <w:r w:rsidR="00D21C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於</w:t>
                      </w:r>
                      <w:r w:rsidR="008677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須彌</w:t>
                      </w:r>
                      <w:r w:rsidR="0067627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山</w:t>
                      </w:r>
                      <w:r w:rsidR="008677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東</w:t>
                      </w:r>
                      <w:r w:rsidR="00486C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面</w:t>
                      </w:r>
                      <w:r w:rsidR="00A556C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崖壁</w:t>
                      </w: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7A7"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7138A" wp14:editId="11123DDB">
                <wp:simplePos x="0" y="0"/>
                <wp:positionH relativeFrom="margin">
                  <wp:posOffset>183790</wp:posOffset>
                </wp:positionH>
                <wp:positionV relativeFrom="paragraph">
                  <wp:posOffset>148590</wp:posOffset>
                </wp:positionV>
                <wp:extent cx="1386099" cy="721995"/>
                <wp:effectExtent l="38100" t="38100" r="100330" b="26860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99" cy="721995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97443" w14:textId="5E5D5703" w:rsidR="00E34CB2" w:rsidRPr="00932A41" w:rsidRDefault="00A06972" w:rsidP="00A407A7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敦煌的意</w:t>
                            </w:r>
                            <w:r w:rsidR="003618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思是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</w:t>
                            </w:r>
                            <w:r w:rsidR="00705CD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盛大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705CD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輝煌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」</w:t>
                            </w:r>
                            <w:r w:rsidR="00932A41"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38A" id="Speech Bubble: Rectangle with Corners Rounded 4" o:spid="_x0000_s1029" type="#_x0000_t62" style="position:absolute;left:0;text-align:left;margin-left:14.45pt;margin-top:11.7pt;width:109.1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6C597443" w14:textId="5E5D5703" w:rsidR="00E34CB2" w:rsidRPr="00932A41" w:rsidRDefault="00A06972" w:rsidP="00A407A7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敦煌的意</w:t>
                      </w:r>
                      <w:r w:rsidR="003618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思是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</w:t>
                      </w:r>
                      <w:r w:rsidR="00705C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盛大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705C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輝煌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」</w:t>
                      </w:r>
                      <w:r w:rsidR="00932A41"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7EF"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49DB01" wp14:editId="03DBB023">
                <wp:simplePos x="0" y="0"/>
                <wp:positionH relativeFrom="margin">
                  <wp:posOffset>3436131</wp:posOffset>
                </wp:positionH>
                <wp:positionV relativeFrom="paragraph">
                  <wp:posOffset>83853</wp:posOffset>
                </wp:positionV>
                <wp:extent cx="1264717" cy="948724"/>
                <wp:effectExtent l="38100" t="38100" r="88265" b="32766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17" cy="948724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70D2" w14:textId="77926BBB" w:rsidR="00E050F3" w:rsidRPr="00932A41" w:rsidRDefault="00E050F3" w:rsidP="00E050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的命名</w:t>
                            </w:r>
                            <w:r w:rsidR="005053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是為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紀念樂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僔</w:t>
                            </w:r>
                            <w:proofErr w:type="gramEnd"/>
                            <w:r w:rsidR="005053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尚</w:t>
                            </w: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7164730" w14:textId="0B4A2CB2" w:rsidR="00932A41" w:rsidRPr="00932A41" w:rsidRDefault="00932A41" w:rsidP="00932A4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DB01" id="Speech Bubble: Rectangle with Corners Rounded 5" o:spid="_x0000_s1030" type="#_x0000_t62" style="position:absolute;left:0;text-align:left;margin-left:270.55pt;margin-top:6.6pt;width:99.6pt;height:74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7A170D2" w14:textId="77926BBB" w:rsidR="00E050F3" w:rsidRPr="00932A41" w:rsidRDefault="00E050F3" w:rsidP="00E050F3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的命名</w:t>
                      </w:r>
                      <w:r w:rsidR="005053A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是為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紀念樂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僔</w:t>
                      </w:r>
                      <w:proofErr w:type="gramEnd"/>
                      <w:r w:rsidR="005053A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尚</w:t>
                      </w: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07164730" w14:textId="0B4A2CB2" w:rsidR="00932A41" w:rsidRPr="00932A41" w:rsidRDefault="00932A41" w:rsidP="00932A41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DBF62" w14:textId="5B68356A" w:rsidR="00B50CF4" w:rsidRDefault="00B50CF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6BACFAE" w14:textId="35FE022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9F65E60" w14:textId="0112FB8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801B84" w14:textId="1846D68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02DFBE7" w14:textId="3F25A782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297F0DB" w14:textId="65D7D853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7122F6B" w14:textId="7FB1EAC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7886BAB" w14:textId="0BFEC5D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8197A8E" w14:textId="15CD12E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2F5ADE6" w14:textId="7A3361A3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0480F7" w14:textId="69EA671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CAB4706" w14:textId="62DF9A7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4A97312" w14:textId="01F0955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3F642E0" w14:textId="3370BCEC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674F156" w14:textId="6738DE4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B52C385" w14:textId="0BB51C66" w:rsidR="00DB2463" w:rsidRDefault="004437EF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289C12B2" wp14:editId="1DDD3DB0">
            <wp:simplePos x="0" y="0"/>
            <wp:positionH relativeFrom="margin">
              <wp:posOffset>3487257</wp:posOffset>
            </wp:positionH>
            <wp:positionV relativeFrom="paragraph">
              <wp:posOffset>8728</wp:posOffset>
            </wp:positionV>
            <wp:extent cx="1148715" cy="11353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1" t="4190" r="26389" b="74583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A5">
        <w:rPr>
          <w:noProof/>
        </w:rPr>
        <w:drawing>
          <wp:anchor distT="0" distB="0" distL="114300" distR="114300" simplePos="0" relativeHeight="251658279" behindDoc="0" locked="0" layoutInCell="1" allowOverlap="1" wp14:anchorId="51BC205D" wp14:editId="4B943DC3">
            <wp:simplePos x="0" y="0"/>
            <wp:positionH relativeFrom="column">
              <wp:posOffset>378168</wp:posOffset>
            </wp:positionH>
            <wp:positionV relativeFrom="paragraph">
              <wp:posOffset>10880</wp:posOffset>
            </wp:positionV>
            <wp:extent cx="1148715" cy="11353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5249" r="86381" b="73524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855FD" w14:textId="0A1634F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0130C8" w14:textId="7C54458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86194B" w14:textId="67F7C6D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B87F9CD" w14:textId="32212E6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479100E" w14:textId="6F8AE75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6490ABF" w14:textId="156C140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CEF55C4" w14:textId="3D82003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55A4926" w14:textId="5E700C6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A9EB2F3" w14:textId="6082EC32" w:rsidR="00DB2463" w:rsidRDefault="00734B4A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63F5220C" wp14:editId="22376BE2">
            <wp:simplePos x="0" y="0"/>
            <wp:positionH relativeFrom="margin">
              <wp:posOffset>4887432</wp:posOffset>
            </wp:positionH>
            <wp:positionV relativeFrom="paragraph">
              <wp:posOffset>10655</wp:posOffset>
            </wp:positionV>
            <wp:extent cx="1148715" cy="1135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28667" r="74205" b="50106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7E2FC63C" wp14:editId="52478C46">
            <wp:simplePos x="0" y="0"/>
            <wp:positionH relativeFrom="margin">
              <wp:posOffset>1812161</wp:posOffset>
            </wp:positionH>
            <wp:positionV relativeFrom="paragraph">
              <wp:posOffset>6445</wp:posOffset>
            </wp:positionV>
            <wp:extent cx="1148715" cy="11353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28441" r="86300" b="50332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7ACEA" w14:textId="3DED451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C0F309B" w14:textId="6272CE8C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E51F0B1" w14:textId="74E4C92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28668F5" w14:textId="6CF007F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861136" w14:textId="454F123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57BB542" w14:textId="6688E24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D5C2AD5" w14:textId="53E41E2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1655984" w14:textId="5828024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1EB67A2" w14:textId="6BBA10C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DB09497" w14:textId="2A2446E2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1B07F9F" w14:textId="4B1CE9B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3E6A4B" w14:textId="1DBDD15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8809289" w14:textId="06C2F3B5" w:rsidR="00DB2463" w:rsidRDefault="00A556CE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 w:hint="eastAsia"/>
          <w:color w:val="0A0A0A"/>
          <w:sz w:val="4"/>
          <w:szCs w:val="4"/>
          <w:shd w:val="clear" w:color="auto" w:fill="FEFEFE"/>
        </w:rPr>
        <w:t>女</w:t>
      </w:r>
    </w:p>
    <w:p w14:paraId="30B7B93C" w14:textId="1DD58F97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8301948" w14:textId="423C858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7CA3323" w14:textId="6D32B31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E1BF0E5" w14:textId="30F54FD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E05C6D9" w14:textId="1CBE1A29" w:rsidR="00DB2463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768F54" wp14:editId="00EA9162">
                <wp:simplePos x="0" y="0"/>
                <wp:positionH relativeFrom="column">
                  <wp:posOffset>732790</wp:posOffset>
                </wp:positionH>
                <wp:positionV relativeFrom="paragraph">
                  <wp:posOffset>35560</wp:posOffset>
                </wp:positionV>
                <wp:extent cx="360000" cy="360000"/>
                <wp:effectExtent l="0" t="0" r="2159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8EC36" w14:textId="3C4497D1" w:rsidR="00A407A7" w:rsidRPr="00A407A7" w:rsidRDefault="00A407A7" w:rsidP="00A407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7A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8F54" id="Rectangle 26" o:spid="_x0000_s1031" style="position:absolute;margin-left:57.7pt;margin-top:2.8pt;width:28.35pt;height: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bt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yfR8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" fillcolor="white [3212]" strokecolor="black [3213]" strokeweight="1pt">
                <v:textbox>
                  <w:txbxContent>
                    <w:p w14:paraId="6568EC36" w14:textId="3C4497D1" w:rsidR="00A407A7" w:rsidRPr="00A407A7" w:rsidRDefault="00A407A7" w:rsidP="00A407A7">
                      <w:pPr>
                        <w:jc w:val="center"/>
                        <w:rPr>
                          <w:color w:val="FF0000"/>
                        </w:rPr>
                      </w:pPr>
                      <w:r w:rsidRPr="00A407A7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7643948B" w14:textId="4C00590F" w:rsidR="00DB2463" w:rsidRDefault="0019214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96FCE2" wp14:editId="16A05B74">
                <wp:simplePos x="0" y="0"/>
                <wp:positionH relativeFrom="column">
                  <wp:posOffset>3892269</wp:posOffset>
                </wp:positionH>
                <wp:positionV relativeFrom="paragraph">
                  <wp:posOffset>10756</wp:posOffset>
                </wp:positionV>
                <wp:extent cx="360000" cy="360000"/>
                <wp:effectExtent l="0" t="0" r="2159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ADBD" w14:textId="37BD32A7" w:rsidR="00C77543" w:rsidRPr="00C77543" w:rsidRDefault="00C77543" w:rsidP="00C775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77543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FCE2" id="Rectangle 36" o:spid="_x0000_s1032" style="position:absolute;margin-left:306.5pt;margin-top:.85pt;width:28.35pt;height:2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+g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xfRM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" fillcolor="white [3212]" strokecolor="black [3213]" strokeweight="1pt">
                <v:textbox>
                  <w:txbxContent>
                    <w:p w14:paraId="52F1ADBD" w14:textId="37BD32A7" w:rsidR="00C77543" w:rsidRPr="00C77543" w:rsidRDefault="00C77543" w:rsidP="00C77543">
                      <w:pPr>
                        <w:jc w:val="center"/>
                        <w:rPr>
                          <w:color w:val="FF0000"/>
                        </w:rPr>
                      </w:pPr>
                      <w:r w:rsidRPr="00C77543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23462A81" w14:textId="5C83F8B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D954B4E" w14:textId="2527E88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9A4337B" w14:textId="419CBE9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7C5FF8B" w14:textId="0F64995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EB703DA" w14:textId="6547EE4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7B04F3C" w14:textId="0C0D4AD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A8D7E07" w14:textId="6DDF8E0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D45217B" w14:textId="7EFDEA65" w:rsidR="00DB2463" w:rsidRDefault="0019214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36AAB7" wp14:editId="630531C3">
                <wp:simplePos x="0" y="0"/>
                <wp:positionH relativeFrom="column">
                  <wp:posOffset>5284100</wp:posOffset>
                </wp:positionH>
                <wp:positionV relativeFrom="paragraph">
                  <wp:posOffset>9913</wp:posOffset>
                </wp:positionV>
                <wp:extent cx="360000" cy="360000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CFC91" w14:textId="2793A39E" w:rsidR="00C77543" w:rsidRPr="00867715" w:rsidRDefault="00867715" w:rsidP="00C775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67715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AAB7" id="Rectangle 50" o:spid="_x0000_s1033" style="position:absolute;margin-left:416.05pt;margin-top:.8pt;width:28.35pt;height:28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" fillcolor="white [3212]" strokecolor="black [3213]" strokeweight="1pt">
                <v:textbox>
                  <w:txbxContent>
                    <w:p w14:paraId="704CFC91" w14:textId="2793A39E" w:rsidR="00C77543" w:rsidRPr="00867715" w:rsidRDefault="00867715" w:rsidP="00C77543">
                      <w:pPr>
                        <w:jc w:val="center"/>
                        <w:rPr>
                          <w:color w:val="FF0000"/>
                        </w:rPr>
                      </w:pPr>
                      <w:r w:rsidRPr="00867715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257CCB" wp14:editId="41D800B8">
                <wp:simplePos x="0" y="0"/>
                <wp:positionH relativeFrom="column">
                  <wp:posOffset>2208530</wp:posOffset>
                </wp:positionH>
                <wp:positionV relativeFrom="paragraph">
                  <wp:posOffset>8255</wp:posOffset>
                </wp:positionV>
                <wp:extent cx="359410" cy="359410"/>
                <wp:effectExtent l="0" t="0" r="2159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D1A0" w14:textId="23123E62" w:rsidR="00147FC6" w:rsidRPr="00147FC6" w:rsidRDefault="00147FC6" w:rsidP="00147F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7FC6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7CCB" id="Rectangle 32" o:spid="_x0000_s1034" style="position:absolute;margin-left:173.9pt;margin-top:.65pt;width:28.3pt;height:2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iOhQIAAJc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" fillcolor="white [3212]" strokecolor="black [3213]" strokeweight="1pt">
                <v:textbox>
                  <w:txbxContent>
                    <w:p w14:paraId="40D5D1A0" w14:textId="23123E62" w:rsidR="00147FC6" w:rsidRPr="00147FC6" w:rsidRDefault="00147FC6" w:rsidP="00147FC6">
                      <w:pPr>
                        <w:jc w:val="center"/>
                        <w:rPr>
                          <w:color w:val="FF0000"/>
                        </w:rPr>
                      </w:pPr>
                      <w:r w:rsidRPr="00147FC6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</w:p>
    <w:p w14:paraId="13F370D1" w14:textId="1A59C9A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9A4BFD1" w14:textId="209C6307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F7244B" w14:textId="5DF904E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D4A85A8" w14:textId="0919188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191F2C1" w14:textId="1052A3F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4532707" w14:textId="14EFDA8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56E5F96" w14:textId="5322959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15C9B07" w14:textId="16CA34A6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3D58941" w14:textId="78E74A37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113EB91" w14:textId="4440E3C8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86F3BCA" w14:textId="2E55567A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AE3529A" w14:textId="48858672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2773DA" w14:textId="16E1556A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836B88A" w14:textId="4ACF6A47" w:rsidR="00237050" w:rsidRPr="00466F73" w:rsidRDefault="00685507" w:rsidP="00466F73">
      <w:pPr>
        <w:pStyle w:val="a3"/>
        <w:numPr>
          <w:ilvl w:val="0"/>
          <w:numId w:val="39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，</w:t>
      </w:r>
      <w:r w:rsidR="00466F73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簡單</w:t>
      </w: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回答關於</w:t>
      </w:r>
      <w:r w:rsidR="00B53489">
        <w:rPr>
          <w:rFonts w:ascii="微軟正黑體" w:eastAsia="微軟正黑體" w:hAnsi="微軟正黑體" w:hint="eastAsia"/>
          <w:kern w:val="0"/>
          <w:szCs w:val="24"/>
          <w:lang w:val="en-HK"/>
        </w:rPr>
        <w:t>莫高窟</w:t>
      </w:r>
      <w:r w:rsidR="00025386">
        <w:rPr>
          <w:rFonts w:ascii="微軟正黑體" w:eastAsia="微軟正黑體" w:hAnsi="微軟正黑體" w:hint="eastAsia"/>
          <w:kern w:val="0"/>
          <w:szCs w:val="24"/>
          <w:lang w:val="en-HK"/>
        </w:rPr>
        <w:t>彩塑和佛像</w:t>
      </w: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的問題</w:t>
      </w:r>
      <w:r w:rsidR="001028B8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47FFF5D" w14:textId="7467A82F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3C61A2B" w14:textId="0BAFCA1A" w:rsidR="002B2734" w:rsidRPr="002B2734" w:rsidRDefault="00CC1780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71766B">
        <w:rPr>
          <w:rFonts w:ascii="微軟正黑體" w:eastAsia="微軟正黑體" w:hAnsi="微軟正黑體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195B02" wp14:editId="2F9742EB">
                <wp:simplePos x="0" y="0"/>
                <wp:positionH relativeFrom="margin">
                  <wp:posOffset>4660265</wp:posOffset>
                </wp:positionH>
                <wp:positionV relativeFrom="paragraph">
                  <wp:posOffset>12228</wp:posOffset>
                </wp:positionV>
                <wp:extent cx="1375646" cy="359410"/>
                <wp:effectExtent l="0" t="0" r="0" b="25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4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6E75" w14:textId="7A86CDCC" w:rsidR="00466F73" w:rsidRPr="00835678" w:rsidRDefault="008B3C00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proofErr w:type="gramStart"/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犍陀羅</w:t>
                            </w:r>
                            <w:proofErr w:type="gramEnd"/>
                            <w:r w:rsidR="00CC1780"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5B02" id="Rectangle 61" o:spid="_x0000_s1035" style="position:absolute;left:0;text-align:left;margin-left:366.95pt;margin-top:.95pt;width:108.3pt;height:28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" filled="f" stroked="f" strokeweight="1pt">
                <v:textbox>
                  <w:txbxContent>
                    <w:p w14:paraId="442B6E75" w14:textId="7A86CDCC" w:rsidR="00466F73" w:rsidRPr="00835678" w:rsidRDefault="008B3C00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proofErr w:type="gramStart"/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犍陀羅</w:t>
                      </w:r>
                      <w:proofErr w:type="gramEnd"/>
                      <w:r w:rsidR="00CC1780"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文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66B" w:rsidRPr="0071766B">
        <w:rPr>
          <w:rFonts w:ascii="微軟正黑體" w:eastAsia="微軟正黑體" w:hAnsi="微軟正黑體" w:cs="微軟正黑體" w:hint="eastAsia"/>
          <w:color w:val="000000" w:themeColor="text1"/>
          <w:szCs w:val="24"/>
          <w:shd w:val="clear" w:color="auto" w:fill="FFFFFF"/>
        </w:rPr>
        <w:t>第275</w:t>
      </w:r>
      <w:proofErr w:type="gramStart"/>
      <w:r w:rsidR="0071766B" w:rsidRPr="0071766B">
        <w:rPr>
          <w:rFonts w:ascii="微軟正黑體" w:eastAsia="微軟正黑體" w:hAnsi="微軟正黑體" w:cs="微軟正黑體" w:hint="eastAsia"/>
          <w:color w:val="000000" w:themeColor="text1"/>
          <w:szCs w:val="24"/>
          <w:shd w:val="clear" w:color="auto" w:fill="FFFFFF"/>
        </w:rPr>
        <w:t>窟</w:t>
      </w:r>
      <w:r w:rsidR="0043592E">
        <w:rPr>
          <w:rFonts w:ascii="微軟正黑體" w:eastAsia="微軟正黑體" w:hAnsi="微軟正黑體" w:hint="eastAsia"/>
          <w:color w:val="000000" w:themeColor="text1"/>
        </w:rPr>
        <w:t>交腳</w:t>
      </w:r>
      <w:proofErr w:type="gramEnd"/>
      <w:r w:rsidR="0043592E">
        <w:rPr>
          <w:rFonts w:ascii="微軟正黑體" w:eastAsia="微軟正黑體" w:hAnsi="微軟正黑體" w:hint="eastAsia"/>
          <w:color w:val="000000" w:themeColor="text1"/>
        </w:rPr>
        <w:t>菩薩</w:t>
      </w:r>
      <w:r w:rsidR="002944AF">
        <w:rPr>
          <w:rFonts w:ascii="微軟正黑體" w:eastAsia="微軟正黑體" w:hAnsi="微軟正黑體" w:hint="eastAsia"/>
          <w:color w:val="000000" w:themeColor="text1"/>
        </w:rPr>
        <w:t>的造型受到哪種文化影響</w:t>
      </w:r>
      <w:r w:rsidR="0043592E" w:rsidRPr="00A92517">
        <w:rPr>
          <w:rFonts w:ascii="微軟正黑體" w:eastAsia="微軟正黑體" w:hAnsi="微軟正黑體" w:hint="eastAsia"/>
          <w:color w:val="000000" w:themeColor="text1"/>
        </w:rPr>
        <w:t>？</w:t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025386">
        <w:rPr>
          <w:rFonts w:ascii="微軟正黑體" w:eastAsia="微軟正黑體" w:hAnsi="微軟正黑體"/>
          <w:color w:val="000000" w:themeColor="text1"/>
        </w:rPr>
        <w:t xml:space="preserve">    </w:t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B55D37">
        <w:rPr>
          <w:rFonts w:ascii="微軟正黑體" w:eastAsia="微軟正黑體" w:hAnsi="微軟正黑體"/>
          <w:color w:val="000000" w:themeColor="text1"/>
          <w:u w:val="single"/>
        </w:rPr>
        <w:t xml:space="preserve"> 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412135">
        <w:rPr>
          <w:rFonts w:ascii="微軟正黑體" w:eastAsia="微軟正黑體" w:hAnsi="微軟正黑體"/>
          <w:color w:val="000000" w:themeColor="text1"/>
          <w:u w:val="single"/>
        </w:rPr>
        <w:t xml:space="preserve">  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         </w:t>
      </w:r>
      <w:r w:rsidR="005B286F">
        <w:rPr>
          <w:rFonts w:ascii="微軟正黑體" w:eastAsia="微軟正黑體" w:hAnsi="微軟正黑體"/>
          <w:color w:val="000000" w:themeColor="text1"/>
          <w:u w:val="single"/>
        </w:rPr>
        <w:t xml:space="preserve">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</w:p>
    <w:p w14:paraId="2E9D8907" w14:textId="4B664E0D" w:rsidR="002B2734" w:rsidRPr="002B2734" w:rsidRDefault="00025386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01144" wp14:editId="52A1642F">
                <wp:simplePos x="0" y="0"/>
                <wp:positionH relativeFrom="margin">
                  <wp:posOffset>3907582</wp:posOffset>
                </wp:positionH>
                <wp:positionV relativeFrom="paragraph">
                  <wp:posOffset>428013</wp:posOffset>
                </wp:positionV>
                <wp:extent cx="2767330" cy="68770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C71A" w14:textId="77777777" w:rsidR="002B2734" w:rsidRPr="00835678" w:rsidRDefault="00AB6B14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</w:pPr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佛教故事</w:t>
                            </w:r>
                            <w:r w:rsidR="00E21860"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畫</w:t>
                            </w:r>
                            <w:r w:rsidR="002B2734"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 xml:space="preserve"> </w:t>
                            </w:r>
                            <w:r w:rsidR="002B2734" w:rsidRPr="00835678"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  <w:t xml:space="preserve">/ </w:t>
                            </w:r>
                            <w:r w:rsidR="002B2734"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 xml:space="preserve">經變 </w:t>
                            </w:r>
                            <w:r w:rsidR="002B2734" w:rsidRPr="00835678"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  <w:t xml:space="preserve">/ </w:t>
                            </w:r>
                            <w:r w:rsidR="002B2734"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佛像畫</w:t>
                            </w:r>
                          </w:p>
                          <w:p w14:paraId="60176426" w14:textId="35F6FE12" w:rsidR="00AB6B14" w:rsidRPr="00835678" w:rsidRDefault="002B2734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5678"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 w:val="16"/>
                                <w:szCs w:val="16"/>
                              </w:rPr>
                              <w:t>或其他合理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1144" id="Rectangle 63" o:spid="_x0000_s1036" style="position:absolute;left:0;text-align:left;margin-left:307.7pt;margin-top:33.7pt;width:217.9pt;height:5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" filled="f" stroked="f" strokeweight="1pt">
                <v:textbox>
                  <w:txbxContent>
                    <w:p w14:paraId="5F7DC71A" w14:textId="77777777" w:rsidR="002B2734" w:rsidRPr="00835678" w:rsidRDefault="00AB6B14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</w:pPr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佛教故事</w:t>
                      </w:r>
                      <w:r w:rsidR="00E21860"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畫</w:t>
                      </w:r>
                      <w:r w:rsidR="002B2734"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 xml:space="preserve"> </w:t>
                      </w:r>
                      <w:r w:rsidR="002B2734" w:rsidRPr="00835678"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  <w:t xml:space="preserve">/ </w:t>
                      </w:r>
                      <w:r w:rsidR="002B2734"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 xml:space="preserve">經變 </w:t>
                      </w:r>
                      <w:r w:rsidR="002B2734" w:rsidRPr="00835678"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  <w:t xml:space="preserve">/ </w:t>
                      </w:r>
                      <w:r w:rsidR="002B2734"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佛像畫</w:t>
                      </w:r>
                    </w:p>
                    <w:p w14:paraId="60176426" w14:textId="35F6FE12" w:rsidR="00AB6B14" w:rsidRPr="00835678" w:rsidRDefault="002B2734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6"/>
                          <w:szCs w:val="16"/>
                        </w:rPr>
                      </w:pPr>
                      <w:r w:rsidRPr="00835678">
                        <w:rPr>
                          <w:rFonts w:ascii="微軟正黑體" w:eastAsia="微軟正黑體" w:hAnsi="微軟正黑體" w:cstheme="minorHAnsi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16"/>
                          <w:szCs w:val="16"/>
                        </w:rPr>
                        <w:t>或其他合理答案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780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FD8FAF" wp14:editId="55FA4DA7">
                <wp:simplePos x="0" y="0"/>
                <wp:positionH relativeFrom="margin">
                  <wp:posOffset>4661013</wp:posOffset>
                </wp:positionH>
                <wp:positionV relativeFrom="paragraph">
                  <wp:posOffset>32369</wp:posOffset>
                </wp:positionV>
                <wp:extent cx="1375646" cy="359410"/>
                <wp:effectExtent l="0" t="0" r="0" b="25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4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9D9E9" w14:textId="3FF72350" w:rsidR="00CC1780" w:rsidRPr="00835678" w:rsidRDefault="00CC1780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佛經的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8FAF" id="Rectangle 62" o:spid="_x0000_s1037" style="position:absolute;left:0;text-align:left;margin-left:367pt;margin-top:2.55pt;width:108.3pt;height:28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" filled="f" stroked="f" strokeweight="1pt">
                <v:textbox>
                  <w:txbxContent>
                    <w:p w14:paraId="29A9D9E9" w14:textId="3FF72350" w:rsidR="00CC1780" w:rsidRPr="00835678" w:rsidRDefault="00CC1780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佛經的內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506" w:rsidRPr="002B2734">
        <w:rPr>
          <w:rFonts w:ascii="微軟正黑體" w:eastAsia="微軟正黑體" w:hAnsi="微軟正黑體" w:hint="eastAsia"/>
          <w:color w:val="000000" w:themeColor="text1"/>
        </w:rPr>
        <w:t>「經變</w:t>
      </w:r>
      <w:r w:rsidR="00087506" w:rsidRPr="002B2734">
        <w:rPr>
          <w:rFonts w:ascii="微軟正黑體" w:eastAsia="微軟正黑體" w:hAnsi="微軟正黑體" w:hint="eastAsia"/>
          <w:color w:val="000000" w:themeColor="text1"/>
          <w:lang w:eastAsia="zh-HK"/>
        </w:rPr>
        <w:t>」是指</w:t>
      </w:r>
      <w:r w:rsidR="007443B7" w:rsidRPr="002B2734">
        <w:rPr>
          <w:rFonts w:ascii="微軟正黑體" w:eastAsia="微軟正黑體" w:hAnsi="微軟正黑體" w:hint="eastAsia"/>
          <w:color w:val="000000" w:themeColor="text1"/>
        </w:rPr>
        <w:t>把</w:t>
      </w:r>
      <w:r w:rsidR="00087506" w:rsidRPr="002B2734">
        <w:rPr>
          <w:rFonts w:ascii="微軟正黑體" w:eastAsia="微軟正黑體" w:hAnsi="微軟正黑體" w:hint="eastAsia"/>
          <w:color w:val="000000" w:themeColor="text1"/>
        </w:rPr>
        <w:t>甚麼</w:t>
      </w:r>
      <w:r w:rsidR="004E6A66" w:rsidRPr="002B2734">
        <w:rPr>
          <w:rFonts w:ascii="微軟正黑體" w:eastAsia="微軟正黑體" w:hAnsi="微軟正黑體" w:hint="eastAsia"/>
          <w:color w:val="000000" w:themeColor="text1"/>
        </w:rPr>
        <w:t>變為圖畫？</w:t>
      </w:r>
      <w:r w:rsidR="00A92517" w:rsidRPr="002B273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 xml:space="preserve">   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A9251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41213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</w:t>
      </w:r>
      <w:r w:rsidR="00A9251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 </w:t>
      </w:r>
    </w:p>
    <w:p w14:paraId="756C89AB" w14:textId="7C353625" w:rsidR="002B2734" w:rsidRPr="002B2734" w:rsidRDefault="00551E0C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2B2734">
        <w:rPr>
          <w:rFonts w:ascii="微軟正黑體" w:eastAsia="微軟正黑體" w:hAnsi="微軟正黑體" w:hint="eastAsia"/>
          <w:color w:val="000000" w:themeColor="text1"/>
        </w:rPr>
        <w:t>莫高窟壁畫的主要題材有哪些</w:t>
      </w:r>
      <w:r w:rsidR="00087506" w:rsidRPr="002B2734">
        <w:rPr>
          <w:rFonts w:ascii="微軟正黑體" w:eastAsia="微軟正黑體" w:hAnsi="微軟正黑體" w:hint="eastAsia"/>
          <w:color w:val="000000" w:themeColor="text1"/>
        </w:rPr>
        <w:t>？</w:t>
      </w:r>
      <w:r w:rsidR="00447849" w:rsidRPr="002B2734">
        <w:rPr>
          <w:rFonts w:ascii="微軟正黑體" w:eastAsia="微軟正黑體" w:hAnsi="微軟正黑體" w:hint="eastAsia"/>
          <w:color w:val="000000" w:themeColor="text1"/>
        </w:rPr>
        <w:t>試寫出一項。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025386">
        <w:rPr>
          <w:rFonts w:ascii="微軟正黑體" w:eastAsia="微軟正黑體" w:hAnsi="微軟正黑體"/>
          <w:color w:val="000000" w:themeColor="text1"/>
        </w:rPr>
        <w:t xml:space="preserve">    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087506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B55D3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</w:t>
      </w:r>
      <w:r w:rsidR="00087506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 </w:t>
      </w:r>
    </w:p>
    <w:p w14:paraId="1D7A083A" w14:textId="62E6EBFF" w:rsidR="002B2734" w:rsidRPr="002B2734" w:rsidRDefault="00E21860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5CE2C2A" wp14:editId="57E691DC">
                <wp:simplePos x="0" y="0"/>
                <wp:positionH relativeFrom="margin">
                  <wp:posOffset>4652645</wp:posOffset>
                </wp:positionH>
                <wp:positionV relativeFrom="paragraph">
                  <wp:posOffset>39842</wp:posOffset>
                </wp:positionV>
                <wp:extent cx="1432290" cy="35941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868C" w14:textId="06E34C81" w:rsidR="00E21860" w:rsidRPr="00835678" w:rsidRDefault="00923601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在天空中飛翔的</w:t>
                            </w:r>
                            <w:proofErr w:type="gramStart"/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神戈火</w:t>
                            </w:r>
                            <w:proofErr w:type="gramEnd"/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中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2C2A" id="Rectangle 192" o:spid="_x0000_s1038" style="position:absolute;left:0;text-align:left;margin-left:366.35pt;margin-top:3.15pt;width:112.8pt;height:28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" filled="f" stroked="f" strokeweight="1pt">
                <v:textbox>
                  <w:txbxContent>
                    <w:p w14:paraId="1B19868C" w14:textId="06E34C81" w:rsidR="00E21860" w:rsidRPr="00835678" w:rsidRDefault="00923601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在天空中飛翔的</w:t>
                      </w:r>
                      <w:proofErr w:type="gramStart"/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神戈火</w:t>
                      </w:r>
                      <w:proofErr w:type="gramEnd"/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中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37A" w:rsidRPr="002B2734">
        <w:rPr>
          <w:rFonts w:ascii="微軟正黑體" w:eastAsia="微軟正黑體" w:hAnsi="微軟正黑體" w:hint="eastAsia"/>
          <w:color w:val="000000" w:themeColor="text1"/>
        </w:rPr>
        <w:t>「飛天」是</w:t>
      </w:r>
      <w:r w:rsidR="00734CDA" w:rsidRPr="002B2734">
        <w:rPr>
          <w:rFonts w:ascii="微軟正黑體" w:eastAsia="微軟正黑體" w:hAnsi="微軟正黑體" w:hint="eastAsia"/>
          <w:color w:val="000000" w:themeColor="text1"/>
        </w:rPr>
        <w:t>指甚麼</w:t>
      </w:r>
      <w:r w:rsidR="00D07C98" w:rsidRPr="002B2734">
        <w:rPr>
          <w:rFonts w:ascii="微軟正黑體" w:eastAsia="微軟正黑體" w:hAnsi="微軟正黑體" w:hint="eastAsia"/>
          <w:color w:val="000000" w:themeColor="text1"/>
        </w:rPr>
        <w:t>？</w:t>
      </w:r>
      <w:r w:rsidR="005B286F" w:rsidRPr="002B273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5B286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</w:t>
      </w:r>
      <w:r w:rsidR="009E5204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</w:t>
      </w:r>
      <w:r w:rsidR="005B286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</w:t>
      </w:r>
      <w:r w:rsidR="00F444F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</w:p>
    <w:p w14:paraId="05FB626D" w14:textId="03D173F6" w:rsidR="00424C25" w:rsidRPr="002B2734" w:rsidRDefault="002B2734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8B2D18" wp14:editId="43769889">
                <wp:simplePos x="0" y="0"/>
                <wp:positionH relativeFrom="margin">
                  <wp:posOffset>4622328</wp:posOffset>
                </wp:positionH>
                <wp:positionV relativeFrom="paragraph">
                  <wp:posOffset>23495</wp:posOffset>
                </wp:positionV>
                <wp:extent cx="1432290" cy="359410"/>
                <wp:effectExtent l="0" t="0" r="0" b="25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3DFC" w14:textId="3A5D42C2" w:rsidR="002B2734" w:rsidRPr="00835678" w:rsidRDefault="002B2734" w:rsidP="008356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35678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反彈琵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2D18" id="Rectangle 193" o:spid="_x0000_s1039" style="position:absolute;left:0;text-align:left;margin-left:363.95pt;margin-top:1.85pt;width:112.8pt;height:28.3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" filled="f" stroked="f" strokeweight="1pt">
                <v:textbox>
                  <w:txbxContent>
                    <w:p w14:paraId="6D6B3DFC" w14:textId="3A5D42C2" w:rsidR="002B2734" w:rsidRPr="00835678" w:rsidRDefault="002B2734" w:rsidP="008356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35678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反彈琵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2CBF" w:rsidRPr="002B2734">
        <w:rPr>
          <w:rFonts w:ascii="微軟正黑體" w:eastAsia="微軟正黑體" w:hAnsi="微軟正黑體" w:hint="eastAsia"/>
          <w:color w:val="000000" w:themeColor="text1"/>
        </w:rPr>
        <w:t>哪</w:t>
      </w:r>
      <w:proofErr w:type="gramStart"/>
      <w:r w:rsidR="00CF2CBF" w:rsidRPr="002B2734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="00CF2CBF" w:rsidRPr="002B2734">
        <w:rPr>
          <w:rFonts w:ascii="微軟正黑體" w:eastAsia="微軟正黑體" w:hAnsi="微軟正黑體" w:hint="eastAsia"/>
          <w:color w:val="000000" w:themeColor="text1"/>
        </w:rPr>
        <w:t>動作是敦煌壁畫中</w:t>
      </w:r>
      <w:r w:rsidR="00C01A7C" w:rsidRPr="002B2734">
        <w:rPr>
          <w:rFonts w:ascii="微軟正黑體" w:eastAsia="微軟正黑體" w:hAnsi="微軟正黑體" w:hint="eastAsia"/>
          <w:color w:val="000000" w:themeColor="text1"/>
        </w:rPr>
        <w:t>最具代表性的舞蹈姿勢</w:t>
      </w:r>
      <w:r w:rsidR="00424C25" w:rsidRPr="002B2734">
        <w:rPr>
          <w:rFonts w:ascii="微軟正黑體" w:eastAsia="微軟正黑體" w:hAnsi="微軟正黑體" w:hint="eastAsia"/>
          <w:color w:val="000000" w:themeColor="text1"/>
        </w:rPr>
        <w:t xml:space="preserve">？ </w:t>
      </w:r>
      <w:r w:rsidR="00424C25" w:rsidRPr="002B2734">
        <w:rPr>
          <w:rFonts w:ascii="微軟正黑體" w:eastAsia="微軟正黑體" w:hAnsi="微軟正黑體"/>
          <w:color w:val="000000" w:themeColor="text1"/>
        </w:rPr>
        <w:t xml:space="preserve">       </w:t>
      </w:r>
      <w:r w:rsidR="00025386">
        <w:rPr>
          <w:rFonts w:ascii="微軟正黑體" w:eastAsia="微軟正黑體" w:hAnsi="微軟正黑體"/>
          <w:color w:val="000000" w:themeColor="text1"/>
        </w:rPr>
        <w:t xml:space="preserve">  </w:t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424C2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</w:t>
      </w:r>
      <w:r w:rsidR="009E5204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</w:t>
      </w:r>
      <w:r w:rsidR="00424C2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</w:t>
      </w:r>
    </w:p>
    <w:p w14:paraId="5C84B994" w14:textId="6AD0587A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5DF27DF" w14:textId="6D09710C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2D09CF8" w14:textId="2822C2AB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892D52A" w14:textId="14088B32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D0B5F6" w14:textId="2C00A0A3" w:rsidR="004474B1" w:rsidRDefault="00BA2F19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9883C6" wp14:editId="77A66974">
                <wp:simplePos x="0" y="0"/>
                <wp:positionH relativeFrom="page">
                  <wp:posOffset>4619229</wp:posOffset>
                </wp:positionH>
                <wp:positionV relativeFrom="paragraph">
                  <wp:posOffset>6183</wp:posOffset>
                </wp:positionV>
                <wp:extent cx="2122098" cy="5779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4D234" w14:textId="77777777" w:rsidR="00BA2F19" w:rsidRPr="00913C28" w:rsidRDefault="00BA2F19" w:rsidP="00BA2F19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4E157508" w14:textId="4C13443C" w:rsidR="00BA2F19" w:rsidRPr="004A5933" w:rsidRDefault="00BA2F19" w:rsidP="004A5933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4A593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莫高窟的</w:t>
                            </w:r>
                            <w:r w:rsidR="004A593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保育、數碼敦煌及守護敦煌的人</w:t>
                            </w:r>
                            <w:r w:rsidRPr="004A593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3C6" id="Text Box 51" o:spid="_x0000_s1040" type="#_x0000_t202" style="position:absolute;margin-left:363.7pt;margin-top:.5pt;width:167.1pt;height:45.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HWHQIAADQEAAAOAAAAZHJzL2Uyb0RvYy54bWysU02P2yAQvVfqf0DcGztusmm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" filled="f" stroked="f" strokeweight=".5pt">
                <v:textbox>
                  <w:txbxContent>
                    <w:p w14:paraId="5024D234" w14:textId="77777777" w:rsidR="00BA2F19" w:rsidRPr="00913C28" w:rsidRDefault="00BA2F19" w:rsidP="00BA2F19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4E157508" w14:textId="4C13443C" w:rsidR="00BA2F19" w:rsidRPr="004A5933" w:rsidRDefault="00BA2F19" w:rsidP="004A5933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4A593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莫高窟的</w:t>
                      </w:r>
                      <w:r w:rsidR="004A593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保育、數碼敦煌及守護敦煌的人</w:t>
                      </w:r>
                      <w:r w:rsidRPr="004A5933"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FBAFE0" w14:textId="55228ACE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E23BDC" w14:textId="76F4E4F6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714C57F" w14:textId="57BF544D" w:rsidR="004474B1" w:rsidRPr="00ED080B" w:rsidRDefault="000A3C1E" w:rsidP="0029596B">
      <w:pPr>
        <w:rPr>
          <w:rFonts w:ascii="Microsoft JhengHei UI" w:eastAsia="Microsoft JhengHei UI" w:hAnsi="Microsoft JhengHei UI"/>
          <w:color w:val="0070C0"/>
          <w:kern w:val="0"/>
          <w:szCs w:val="24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參觀展區B「</w:t>
      </w:r>
      <w:r w:rsidR="002072C3"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守護敦煌傳奇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2A17B0A2" w14:textId="71F5DBFC" w:rsidR="00F908F4" w:rsidRPr="0041232E" w:rsidRDefault="00EF6F51" w:rsidP="00F908F4">
      <w:pPr>
        <w:pStyle w:val="a3"/>
        <w:numPr>
          <w:ilvl w:val="0"/>
          <w:numId w:val="40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莫高窟的藏經</w:t>
      </w:r>
      <w:r w:rsidR="000E5E4E">
        <w:rPr>
          <w:rFonts w:ascii="微軟正黑體" w:eastAsia="微軟正黑體" w:hAnsi="微軟正黑體" w:hint="eastAsia"/>
          <w:kern w:val="0"/>
          <w:szCs w:val="24"/>
          <w:lang w:val="en-HK"/>
        </w:rPr>
        <w:t>洞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歷經了甚麼災難？</w:t>
      </w:r>
      <w:proofErr w:type="gramStart"/>
      <w:r w:rsidR="00DB3114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DB3114" w:rsidRPr="00646028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1</w:t>
      </w:r>
      <w:r w:rsidR="00DB3114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9B4A5C">
        <w:rPr>
          <w:rFonts w:ascii="微軟正黑體" w:eastAsia="微軟正黑體" w:hAnsi="微軟正黑體" w:hint="eastAsia"/>
          <w:kern w:val="0"/>
          <w:szCs w:val="24"/>
          <w:lang w:val="en-HK"/>
        </w:rPr>
        <w:t>在</w:t>
      </w:r>
      <w:r w:rsidR="00F307C8">
        <w:rPr>
          <w:rFonts w:ascii="微軟正黑體" w:eastAsia="微軟正黑體" w:hAnsi="微軟正黑體" w:hint="eastAsia"/>
          <w:kern w:val="0"/>
          <w:szCs w:val="24"/>
          <w:lang w:val="en-HK"/>
        </w:rPr>
        <w:t>橫線上填寫代表字母</w:t>
      </w:r>
      <w:r w:rsidR="00F908F4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06A3F37E" w14:textId="58D616D9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2837728D" w14:textId="1CFFB9A0" w:rsidR="0041232E" w:rsidRDefault="00614B6B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Times New Roman" w:eastAsia="DFKai-SB" w:hAnsi="Times New Roman" w:cs="Times New Roman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80FD34" wp14:editId="5C5B7ABE">
                <wp:simplePos x="0" y="0"/>
                <wp:positionH relativeFrom="margin">
                  <wp:posOffset>234067</wp:posOffset>
                </wp:positionH>
                <wp:positionV relativeFrom="paragraph">
                  <wp:posOffset>4327</wp:posOffset>
                </wp:positionV>
                <wp:extent cx="5963478" cy="761053"/>
                <wp:effectExtent l="0" t="0" r="0" b="1270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761053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3D1F" w14:textId="52F54D22" w:rsidR="000F5ED6" w:rsidRDefault="00C32879" w:rsidP="001050AE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斯坦因</w:t>
                            </w:r>
                            <w:proofErr w:type="gramEnd"/>
                            <w:r w:rsidR="006A0E9A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6A0E9A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EF016C"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印度</w:t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. 17</w:t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0F5ED6"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伯希和</w:t>
                            </w:r>
                            <w:r w:rsidR="000F5ED6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</w:p>
                          <w:p w14:paraId="62E9CCAA" w14:textId="11492096" w:rsidR="00EF016C" w:rsidRPr="00C32879" w:rsidRDefault="000F5ED6" w:rsidP="001050AE">
                            <w:pPr>
                              <w:snapToGrid w:val="0"/>
                              <w:ind w:left="36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E. </w:t>
                            </w:r>
                            <w:r w:rsidRPr="00A011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王圓籙</w:t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F. </w:t>
                            </w:r>
                            <w:r w:rsidR="00947B7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藏經洞</w:t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G. </w:t>
                            </w:r>
                            <w:r w:rsidR="00736E6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吉川小一郎</w:t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H. </w:t>
                            </w:r>
                            <w:r w:rsidR="001050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橘瑞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FD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8" o:spid="_x0000_s1041" type="#_x0000_t176" style="position:absolute;margin-left:18.45pt;margin-top:.35pt;width:469.55pt;height:59.9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" fillcolor="#fff2cc [663]" stroked="f" strokeweight="1pt">
                <v:textbox>
                  <w:txbxContent>
                    <w:p w14:paraId="5D343D1F" w14:textId="52F54D22" w:rsidR="000F5ED6" w:rsidRDefault="00C32879" w:rsidP="001050AE">
                      <w:pPr>
                        <w:pStyle w:val="a3"/>
                        <w:numPr>
                          <w:ilvl w:val="0"/>
                          <w:numId w:val="43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斯坦因</w:t>
                      </w:r>
                      <w:proofErr w:type="gramEnd"/>
                      <w:r w:rsidR="006A0E9A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6A0E9A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EF016C"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印度</w:t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. 17</w:t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0F5ED6"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伯希和</w:t>
                      </w:r>
                      <w:r w:rsidR="000F5ED6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</w:p>
                    <w:p w14:paraId="62E9CCAA" w14:textId="11492096" w:rsidR="00EF016C" w:rsidRPr="00C32879" w:rsidRDefault="000F5ED6" w:rsidP="001050AE">
                      <w:pPr>
                        <w:snapToGrid w:val="0"/>
                        <w:ind w:left="36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E. </w:t>
                      </w:r>
                      <w:r w:rsidRPr="00A011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王圓籙</w:t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F. </w:t>
                      </w:r>
                      <w:r w:rsidR="00947B7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藏經洞</w:t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G. </w:t>
                      </w:r>
                      <w:r w:rsidR="00736E6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吉川小一郎</w:t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H. </w:t>
                      </w:r>
                      <w:r w:rsidR="001050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橘瑞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13FF" w14:textId="1477E63F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56C8B2BC" w14:textId="6C7DCACF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30DA5259" w14:textId="680E21A0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534B3734" w14:textId="42398EED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2BD06D1" w14:textId="352CEDCB" w:rsidR="009B4A5C" w:rsidRDefault="00EC7329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1620D22" wp14:editId="277C9BDE">
                <wp:simplePos x="0" y="0"/>
                <wp:positionH relativeFrom="column">
                  <wp:posOffset>2701290</wp:posOffset>
                </wp:positionH>
                <wp:positionV relativeFrom="paragraph">
                  <wp:posOffset>18638</wp:posOffset>
                </wp:positionV>
                <wp:extent cx="842645" cy="30861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A43EE" w14:textId="3ACAC30B" w:rsidR="00483B1B" w:rsidRPr="00EC7329" w:rsidRDefault="00483B1B" w:rsidP="00483B1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3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07</w:t>
                            </w:r>
                            <w:r w:rsidRPr="00EC73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0D22" id="矩形 24" o:spid="_x0000_s1042" style="position:absolute;margin-left:212.7pt;margin-top:1.45pt;width:66.35pt;height:24.3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" filled="f" stroked="f" strokeweight="1pt">
                <v:textbox>
                  <w:txbxContent>
                    <w:p w14:paraId="6A7A43EE" w14:textId="3ACAC30B" w:rsidR="00483B1B" w:rsidRPr="00EC7329" w:rsidRDefault="00483B1B" w:rsidP="00483B1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732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07</w:t>
                      </w:r>
                      <w:r w:rsidRPr="00EC73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4E350A4" wp14:editId="316A3FD2">
                <wp:simplePos x="0" y="0"/>
                <wp:positionH relativeFrom="column">
                  <wp:posOffset>603184</wp:posOffset>
                </wp:positionH>
                <wp:positionV relativeFrom="paragraph">
                  <wp:posOffset>28154</wp:posOffset>
                </wp:positionV>
                <wp:extent cx="843148" cy="308758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CF29D" w14:textId="7F037D05" w:rsidR="00483B1B" w:rsidRPr="00EC7329" w:rsidRDefault="00483B1B" w:rsidP="00483B1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3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00</w:t>
                            </w:r>
                            <w:r w:rsidRPr="00EC73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50A4" id="矩形 23" o:spid="_x0000_s1043" style="position:absolute;margin-left:47.5pt;margin-top:2.2pt;width:66.4pt;height:24.3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" filled="f" stroked="f" strokeweight="1pt">
                <v:textbox>
                  <w:txbxContent>
                    <w:p w14:paraId="3DECF29D" w14:textId="7F037D05" w:rsidR="00483B1B" w:rsidRPr="00EC7329" w:rsidRDefault="00483B1B" w:rsidP="00483B1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732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00</w:t>
                      </w:r>
                      <w:r w:rsidRPr="00EC73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</w:p>
    <w:p w14:paraId="75B78E26" w14:textId="34C6DBC1" w:rsidR="009B4A5C" w:rsidRDefault="009B4A5C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A83FC44" w14:textId="3471BDF5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A912039" w14:textId="27CC86B1" w:rsidR="004474B1" w:rsidRDefault="00562C12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B37BF8" wp14:editId="4C8D352C">
                <wp:simplePos x="0" y="0"/>
                <wp:positionH relativeFrom="page">
                  <wp:align>left</wp:align>
                </wp:positionH>
                <wp:positionV relativeFrom="paragraph">
                  <wp:posOffset>115302</wp:posOffset>
                </wp:positionV>
                <wp:extent cx="7519737" cy="289293"/>
                <wp:effectExtent l="0" t="0" r="5080" b="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737" cy="289293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0D8672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6" o:spid="_x0000_s1026" type="#_x0000_t13" style="position:absolute;margin-left:0;margin-top:9.1pt;width:592.1pt;height:22.8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" adj="21185" fillcolor="#00b0f0" stroked="f" strokeweight="1pt">
                <w10:wrap anchorx="page"/>
              </v:shape>
            </w:pict>
          </mc:Fallback>
        </mc:AlternateContent>
      </w:r>
    </w:p>
    <w:p w14:paraId="67A5F8DC" w14:textId="2701E2C5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E6556B8" w14:textId="60BC7854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9612427" w14:textId="5EB4CCC0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91FC0C2" w14:textId="58DB60D9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EE0DBE3" w14:textId="607A1DBA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770426F" w14:textId="1AFA8FF8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E61D4A7" w14:textId="330DFD5D" w:rsidR="00ED5D65" w:rsidRDefault="00A5435B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1C2105" wp14:editId="4B13A7D5">
                <wp:simplePos x="0" y="0"/>
                <wp:positionH relativeFrom="column">
                  <wp:posOffset>5350510</wp:posOffset>
                </wp:positionH>
                <wp:positionV relativeFrom="paragraph">
                  <wp:posOffset>6985</wp:posOffset>
                </wp:positionV>
                <wp:extent cx="0" cy="871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6008CBD" id="直線接點 1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.55pt" to="421.3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52D01670" w14:textId="5A8B6460" w:rsidR="00ED5D65" w:rsidRDefault="002B056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4C1B0D" wp14:editId="5A8F555E">
                <wp:simplePos x="0" y="0"/>
                <wp:positionH relativeFrom="column">
                  <wp:posOffset>1024255</wp:posOffset>
                </wp:positionH>
                <wp:positionV relativeFrom="paragraph">
                  <wp:posOffset>13335</wp:posOffset>
                </wp:positionV>
                <wp:extent cx="5715" cy="523240"/>
                <wp:effectExtent l="0" t="0" r="3238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23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B130944" id="直線接點 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.05pt" to="81.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C013A3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712088" wp14:editId="452EB514">
                <wp:simplePos x="0" y="0"/>
                <wp:positionH relativeFrom="column">
                  <wp:posOffset>3097367</wp:posOffset>
                </wp:positionH>
                <wp:positionV relativeFrom="paragraph">
                  <wp:posOffset>5715</wp:posOffset>
                </wp:positionV>
                <wp:extent cx="0" cy="569308"/>
                <wp:effectExtent l="0" t="0" r="3810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C04E5D" id="Straight Connector 16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.45pt" to="243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</w:p>
    <w:p w14:paraId="6D368E31" w14:textId="64EF1F5A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D15C62A" w14:textId="05879A5E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CA6CDCC" w14:textId="1CC6FD1F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18B2293" w14:textId="77777777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13A7CEA" w14:textId="00DD55B1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116865A" w14:textId="5BD3E079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EBDB6C" wp14:editId="47CAD329">
                <wp:simplePos x="0" y="0"/>
                <wp:positionH relativeFrom="margin">
                  <wp:align>left</wp:align>
                </wp:positionH>
                <wp:positionV relativeFrom="paragraph">
                  <wp:posOffset>146797</wp:posOffset>
                </wp:positionV>
                <wp:extent cx="1953895" cy="2074445"/>
                <wp:effectExtent l="38100" t="19050" r="65405" b="4064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207444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325656 h 2074445"/>
                            <a:gd name="connsiteX1" fmla="*/ 325656 w 1953895"/>
                            <a:gd name="connsiteY1" fmla="*/ 0 h 2074445"/>
                            <a:gd name="connsiteX2" fmla="*/ 785902 w 1953895"/>
                            <a:gd name="connsiteY2" fmla="*/ 0 h 2074445"/>
                            <a:gd name="connsiteX3" fmla="*/ 1181019 w 1953895"/>
                            <a:gd name="connsiteY3" fmla="*/ 0 h 2074445"/>
                            <a:gd name="connsiteX4" fmla="*/ 1628239 w 1953895"/>
                            <a:gd name="connsiteY4" fmla="*/ 0 h 2074445"/>
                            <a:gd name="connsiteX5" fmla="*/ 1953895 w 1953895"/>
                            <a:gd name="connsiteY5" fmla="*/ 325656 h 2074445"/>
                            <a:gd name="connsiteX6" fmla="*/ 1953895 w 1953895"/>
                            <a:gd name="connsiteY6" fmla="*/ 771571 h 2074445"/>
                            <a:gd name="connsiteX7" fmla="*/ 1953895 w 1953895"/>
                            <a:gd name="connsiteY7" fmla="*/ 1203255 h 2074445"/>
                            <a:gd name="connsiteX8" fmla="*/ 1953895 w 1953895"/>
                            <a:gd name="connsiteY8" fmla="*/ 1748789 h 2074445"/>
                            <a:gd name="connsiteX9" fmla="*/ 1628239 w 1953895"/>
                            <a:gd name="connsiteY9" fmla="*/ 2074445 h 2074445"/>
                            <a:gd name="connsiteX10" fmla="*/ 1194045 w 1953895"/>
                            <a:gd name="connsiteY10" fmla="*/ 2074445 h 2074445"/>
                            <a:gd name="connsiteX11" fmla="*/ 772876 w 1953895"/>
                            <a:gd name="connsiteY11" fmla="*/ 2074445 h 2074445"/>
                            <a:gd name="connsiteX12" fmla="*/ 325656 w 1953895"/>
                            <a:gd name="connsiteY12" fmla="*/ 2074445 h 2074445"/>
                            <a:gd name="connsiteX13" fmla="*/ 0 w 1953895"/>
                            <a:gd name="connsiteY13" fmla="*/ 1748789 h 2074445"/>
                            <a:gd name="connsiteX14" fmla="*/ 0 w 1953895"/>
                            <a:gd name="connsiteY14" fmla="*/ 1260180 h 2074445"/>
                            <a:gd name="connsiteX15" fmla="*/ 0 w 1953895"/>
                            <a:gd name="connsiteY15" fmla="*/ 785802 h 2074445"/>
                            <a:gd name="connsiteX16" fmla="*/ 0 w 1953895"/>
                            <a:gd name="connsiteY16" fmla="*/ 325656 h 207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53895" h="2074445" fill="none" extrusionOk="0">
                              <a:moveTo>
                                <a:pt x="0" y="325656"/>
                              </a:moveTo>
                              <a:cubicBezTo>
                                <a:pt x="2459" y="161631"/>
                                <a:pt x="161384" y="-46810"/>
                                <a:pt x="325656" y="0"/>
                              </a:cubicBezTo>
                              <a:cubicBezTo>
                                <a:pt x="451331" y="-13628"/>
                                <a:pt x="642766" y="36795"/>
                                <a:pt x="785902" y="0"/>
                              </a:cubicBezTo>
                              <a:cubicBezTo>
                                <a:pt x="929038" y="-36795"/>
                                <a:pt x="1089864" y="36945"/>
                                <a:pt x="1181019" y="0"/>
                              </a:cubicBezTo>
                              <a:cubicBezTo>
                                <a:pt x="1272174" y="-36945"/>
                                <a:pt x="1456756" y="51335"/>
                                <a:pt x="1628239" y="0"/>
                              </a:cubicBezTo>
                              <a:cubicBezTo>
                                <a:pt x="1792537" y="-21226"/>
                                <a:pt x="1929336" y="137251"/>
                                <a:pt x="1953895" y="325656"/>
                              </a:cubicBezTo>
                              <a:cubicBezTo>
                                <a:pt x="2004916" y="464394"/>
                                <a:pt x="1949551" y="663154"/>
                                <a:pt x="1953895" y="771571"/>
                              </a:cubicBezTo>
                              <a:cubicBezTo>
                                <a:pt x="1958239" y="879989"/>
                                <a:pt x="1948496" y="1046719"/>
                                <a:pt x="1953895" y="1203255"/>
                              </a:cubicBezTo>
                              <a:cubicBezTo>
                                <a:pt x="1959294" y="1359791"/>
                                <a:pt x="1908044" y="1517879"/>
                                <a:pt x="1953895" y="1748789"/>
                              </a:cubicBezTo>
                              <a:cubicBezTo>
                                <a:pt x="1937426" y="1934174"/>
                                <a:pt x="1839969" y="2058267"/>
                                <a:pt x="1628239" y="2074445"/>
                              </a:cubicBezTo>
                              <a:cubicBezTo>
                                <a:pt x="1463479" y="2084981"/>
                                <a:pt x="1404284" y="2069786"/>
                                <a:pt x="1194045" y="2074445"/>
                              </a:cubicBezTo>
                              <a:cubicBezTo>
                                <a:pt x="983806" y="2079104"/>
                                <a:pt x="869456" y="2030531"/>
                                <a:pt x="772876" y="2074445"/>
                              </a:cubicBezTo>
                              <a:cubicBezTo>
                                <a:pt x="676296" y="2118359"/>
                                <a:pt x="543545" y="2051814"/>
                                <a:pt x="325656" y="2074445"/>
                              </a:cubicBezTo>
                              <a:cubicBezTo>
                                <a:pt x="125990" y="2057290"/>
                                <a:pt x="-20227" y="1942067"/>
                                <a:pt x="0" y="1748789"/>
                              </a:cubicBezTo>
                              <a:cubicBezTo>
                                <a:pt x="-42629" y="1644996"/>
                                <a:pt x="57814" y="1375385"/>
                                <a:pt x="0" y="1260180"/>
                              </a:cubicBezTo>
                              <a:cubicBezTo>
                                <a:pt x="-57814" y="1144975"/>
                                <a:pt x="30104" y="915537"/>
                                <a:pt x="0" y="785802"/>
                              </a:cubicBezTo>
                              <a:cubicBezTo>
                                <a:pt x="-30104" y="656067"/>
                                <a:pt x="15923" y="483538"/>
                                <a:pt x="0" y="325656"/>
                              </a:cubicBezTo>
                              <a:close/>
                            </a:path>
                            <a:path w="1953895" h="2074445" stroke="0" extrusionOk="0">
                              <a:moveTo>
                                <a:pt x="0" y="325656"/>
                              </a:moveTo>
                              <a:cubicBezTo>
                                <a:pt x="10586" y="136665"/>
                                <a:pt x="148839" y="37322"/>
                                <a:pt x="325656" y="0"/>
                              </a:cubicBezTo>
                              <a:cubicBezTo>
                                <a:pt x="430728" y="-20139"/>
                                <a:pt x="624776" y="35214"/>
                                <a:pt x="785902" y="0"/>
                              </a:cubicBezTo>
                              <a:cubicBezTo>
                                <a:pt x="947028" y="-35214"/>
                                <a:pt x="991808" y="36600"/>
                                <a:pt x="1181019" y="0"/>
                              </a:cubicBezTo>
                              <a:cubicBezTo>
                                <a:pt x="1370230" y="-36600"/>
                                <a:pt x="1475065" y="46657"/>
                                <a:pt x="1628239" y="0"/>
                              </a:cubicBezTo>
                              <a:cubicBezTo>
                                <a:pt x="1769368" y="-30071"/>
                                <a:pt x="1949992" y="148116"/>
                                <a:pt x="1953895" y="325656"/>
                              </a:cubicBezTo>
                              <a:cubicBezTo>
                                <a:pt x="1969307" y="465032"/>
                                <a:pt x="1943614" y="644658"/>
                                <a:pt x="1953895" y="800034"/>
                              </a:cubicBezTo>
                              <a:cubicBezTo>
                                <a:pt x="1964176" y="955410"/>
                                <a:pt x="1951776" y="1142315"/>
                                <a:pt x="1953895" y="1302874"/>
                              </a:cubicBezTo>
                              <a:cubicBezTo>
                                <a:pt x="1956014" y="1463433"/>
                                <a:pt x="1933352" y="1587934"/>
                                <a:pt x="1953895" y="1748789"/>
                              </a:cubicBezTo>
                              <a:cubicBezTo>
                                <a:pt x="1952900" y="1942377"/>
                                <a:pt x="1797368" y="2070969"/>
                                <a:pt x="1628239" y="2074445"/>
                              </a:cubicBezTo>
                              <a:cubicBezTo>
                                <a:pt x="1530449" y="2107202"/>
                                <a:pt x="1372226" y="2059887"/>
                                <a:pt x="1194045" y="2074445"/>
                              </a:cubicBezTo>
                              <a:cubicBezTo>
                                <a:pt x="1015864" y="2089003"/>
                                <a:pt x="912802" y="2055658"/>
                                <a:pt x="798928" y="2074445"/>
                              </a:cubicBezTo>
                              <a:cubicBezTo>
                                <a:pt x="685054" y="2093232"/>
                                <a:pt x="515230" y="2057787"/>
                                <a:pt x="325656" y="2074445"/>
                              </a:cubicBezTo>
                              <a:cubicBezTo>
                                <a:pt x="149686" y="2073023"/>
                                <a:pt x="40960" y="1962202"/>
                                <a:pt x="0" y="1748789"/>
                              </a:cubicBezTo>
                              <a:cubicBezTo>
                                <a:pt x="-53673" y="1516455"/>
                                <a:pt x="53329" y="1420155"/>
                                <a:pt x="0" y="1260180"/>
                              </a:cubicBezTo>
                              <a:cubicBezTo>
                                <a:pt x="-53329" y="1100205"/>
                                <a:pt x="26425" y="986907"/>
                                <a:pt x="0" y="785802"/>
                              </a:cubicBezTo>
                              <a:cubicBezTo>
                                <a:pt x="-26425" y="584697"/>
                                <a:pt x="27867" y="463100"/>
                                <a:pt x="0" y="3256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E0B4A" w14:textId="2830BCC6" w:rsidR="00607061" w:rsidRPr="0022629F" w:rsidRDefault="00607061" w:rsidP="000422F3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道士</w:t>
                            </w:r>
                            <w:r w:rsidR="000422F3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0422F3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在打掃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第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窟時偶然發現</w:t>
                            </w:r>
                            <w:r w:rsidR="001D7EE4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大量文物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後人稱為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「</w:t>
                            </w:r>
                            <w:r w:rsidR="00084ABB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</w:t>
                            </w:r>
                            <w:r w:rsidR="00084ABB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」</w:t>
                            </w:r>
                            <w:r w:rsidR="000E5E4E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BDB6C" id="Freeform: Shape 11" o:spid="_x0000_s1044" style="position:absolute;left:0;text-align:left;margin-left:0;margin-top:11.55pt;width:153.85pt;height:163.3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" fillcolor="white [3212]" strokecolor="#00b0f0" strokeweight="1pt">
                <v:stroke dashstyle="3 1" joinstyle="miter"/>
                <v:textbox>
                  <w:txbxContent>
                    <w:p w14:paraId="4D0E0B4A" w14:textId="2830BCC6" w:rsidR="00607061" w:rsidRPr="0022629F" w:rsidRDefault="00607061" w:rsidP="000422F3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道士</w:t>
                      </w:r>
                      <w:r w:rsidR="000422F3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0422F3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在打掃</w:t>
                      </w:r>
                      <w:r w:rsidR="00AE1445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第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窟時偶然發現</w:t>
                      </w:r>
                      <w:r w:rsidR="001D7EE4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大量文物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，</w:t>
                      </w:r>
                      <w:r w:rsid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後人稱為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「</w:t>
                      </w:r>
                      <w:r w:rsidR="00084ABB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</w:t>
                      </w:r>
                      <w:r w:rsidR="00084ABB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」</w:t>
                      </w:r>
                      <w:r w:rsidR="000E5E4E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084DF6" w14:textId="1B5F7CDC" w:rsidR="00ED5D65" w:rsidRDefault="0000515D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912C7DF" wp14:editId="3BDD1627">
                <wp:simplePos x="0" y="0"/>
                <wp:positionH relativeFrom="margin">
                  <wp:posOffset>5025154</wp:posOffset>
                </wp:positionH>
                <wp:positionV relativeFrom="paragraph">
                  <wp:posOffset>176176</wp:posOffset>
                </wp:positionV>
                <wp:extent cx="687705" cy="40460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40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A26B" w14:textId="2C091BE3" w:rsidR="0000515D" w:rsidRPr="00DE6B92" w:rsidRDefault="001050AE" w:rsidP="0000515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kern w:val="0"/>
                                <w:szCs w:val="24"/>
                                <w:lang w:val="en-H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C7DF" id="Rectangle 30" o:spid="_x0000_s1045" style="position:absolute;left:0;text-align:left;margin-left:395.7pt;margin-top:13.85pt;width:54.15pt;height:31.8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" filled="f" stroked="f" strokeweight="1pt">
                <v:textbox>
                  <w:txbxContent>
                    <w:p w14:paraId="2EE7A26B" w14:textId="2C091BE3" w:rsidR="0000515D" w:rsidRPr="00DE6B92" w:rsidRDefault="001050AE" w:rsidP="0000515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kern w:val="0"/>
                          <w:szCs w:val="24"/>
                          <w:lang w:val="en-HK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A2A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53EA8F6" wp14:editId="5FD4D4AE">
                <wp:simplePos x="0" y="0"/>
                <wp:positionH relativeFrom="margin">
                  <wp:posOffset>662940</wp:posOffset>
                </wp:positionH>
                <wp:positionV relativeFrom="paragraph">
                  <wp:posOffset>149388</wp:posOffset>
                </wp:positionV>
                <wp:extent cx="687705" cy="359410"/>
                <wp:effectExtent l="0" t="0" r="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7B73" w14:textId="0CD1F3A6" w:rsidR="005D59F5" w:rsidRPr="0016015C" w:rsidRDefault="001050AE" w:rsidP="0016015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A8F6" id="Rectangle 17" o:spid="_x0000_s1046" style="position:absolute;left:0;text-align:left;margin-left:52.2pt;margin-top:11.75pt;width:54.15pt;height:28.3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" filled="f" stroked="f" strokeweight="1pt">
                <v:textbox>
                  <w:txbxContent>
                    <w:p w14:paraId="5ADF7B73" w14:textId="0CD1F3A6" w:rsidR="005D59F5" w:rsidRPr="0016015C" w:rsidRDefault="001050AE" w:rsidP="0016015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13A3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94310B" wp14:editId="2C950E6C">
                <wp:simplePos x="0" y="0"/>
                <wp:positionH relativeFrom="margin">
                  <wp:posOffset>4298315</wp:posOffset>
                </wp:positionH>
                <wp:positionV relativeFrom="paragraph">
                  <wp:posOffset>19685</wp:posOffset>
                </wp:positionV>
                <wp:extent cx="2020570" cy="2729230"/>
                <wp:effectExtent l="19050" t="38100" r="36830" b="3302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2729230"/>
                        </a:xfrm>
                        <a:custGeom>
                          <a:avLst/>
                          <a:gdLst>
                            <a:gd name="connsiteX0" fmla="*/ 0 w 2020570"/>
                            <a:gd name="connsiteY0" fmla="*/ 336768 h 2729230"/>
                            <a:gd name="connsiteX1" fmla="*/ 336768 w 2020570"/>
                            <a:gd name="connsiteY1" fmla="*/ 0 h 2729230"/>
                            <a:gd name="connsiteX2" fmla="*/ 772309 w 2020570"/>
                            <a:gd name="connsiteY2" fmla="*/ 0 h 2729230"/>
                            <a:gd name="connsiteX3" fmla="*/ 1248261 w 2020570"/>
                            <a:gd name="connsiteY3" fmla="*/ 0 h 2729230"/>
                            <a:gd name="connsiteX4" fmla="*/ 1683802 w 2020570"/>
                            <a:gd name="connsiteY4" fmla="*/ 0 h 2729230"/>
                            <a:gd name="connsiteX5" fmla="*/ 2020570 w 2020570"/>
                            <a:gd name="connsiteY5" fmla="*/ 336768 h 2729230"/>
                            <a:gd name="connsiteX6" fmla="*/ 2020570 w 2020570"/>
                            <a:gd name="connsiteY6" fmla="*/ 871248 h 2729230"/>
                            <a:gd name="connsiteX7" fmla="*/ 2020570 w 2020570"/>
                            <a:gd name="connsiteY7" fmla="*/ 1385172 h 2729230"/>
                            <a:gd name="connsiteX8" fmla="*/ 2020570 w 2020570"/>
                            <a:gd name="connsiteY8" fmla="*/ 1919652 h 2729230"/>
                            <a:gd name="connsiteX9" fmla="*/ 2020570 w 2020570"/>
                            <a:gd name="connsiteY9" fmla="*/ 2392462 h 2729230"/>
                            <a:gd name="connsiteX10" fmla="*/ 1683802 w 2020570"/>
                            <a:gd name="connsiteY10" fmla="*/ 2729230 h 2729230"/>
                            <a:gd name="connsiteX11" fmla="*/ 1207850 w 2020570"/>
                            <a:gd name="connsiteY11" fmla="*/ 2729230 h 2729230"/>
                            <a:gd name="connsiteX12" fmla="*/ 799250 w 2020570"/>
                            <a:gd name="connsiteY12" fmla="*/ 2729230 h 2729230"/>
                            <a:gd name="connsiteX13" fmla="*/ 336768 w 2020570"/>
                            <a:gd name="connsiteY13" fmla="*/ 2729230 h 2729230"/>
                            <a:gd name="connsiteX14" fmla="*/ 0 w 2020570"/>
                            <a:gd name="connsiteY14" fmla="*/ 2392462 h 2729230"/>
                            <a:gd name="connsiteX15" fmla="*/ 0 w 2020570"/>
                            <a:gd name="connsiteY15" fmla="*/ 1940209 h 2729230"/>
                            <a:gd name="connsiteX16" fmla="*/ 0 w 2020570"/>
                            <a:gd name="connsiteY16" fmla="*/ 1467400 h 2729230"/>
                            <a:gd name="connsiteX17" fmla="*/ 0 w 2020570"/>
                            <a:gd name="connsiteY17" fmla="*/ 994590 h 2729230"/>
                            <a:gd name="connsiteX18" fmla="*/ 0 w 2020570"/>
                            <a:gd name="connsiteY18" fmla="*/ 336768 h 2729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20570" h="2729230" fill="none" extrusionOk="0">
                              <a:moveTo>
                                <a:pt x="0" y="336768"/>
                              </a:moveTo>
                              <a:cubicBezTo>
                                <a:pt x="-10067" y="156517"/>
                                <a:pt x="148081" y="36925"/>
                                <a:pt x="336768" y="0"/>
                              </a:cubicBezTo>
                              <a:cubicBezTo>
                                <a:pt x="444998" y="-2230"/>
                                <a:pt x="670984" y="16025"/>
                                <a:pt x="772309" y="0"/>
                              </a:cubicBezTo>
                              <a:cubicBezTo>
                                <a:pt x="873634" y="-16025"/>
                                <a:pt x="1039479" y="5258"/>
                                <a:pt x="1248261" y="0"/>
                              </a:cubicBezTo>
                              <a:cubicBezTo>
                                <a:pt x="1457043" y="-5258"/>
                                <a:pt x="1516419" y="22050"/>
                                <a:pt x="1683802" y="0"/>
                              </a:cubicBezTo>
                              <a:cubicBezTo>
                                <a:pt x="1853151" y="-8866"/>
                                <a:pt x="2021027" y="198637"/>
                                <a:pt x="2020570" y="336768"/>
                              </a:cubicBezTo>
                              <a:cubicBezTo>
                                <a:pt x="2069651" y="553181"/>
                                <a:pt x="1961769" y="735786"/>
                                <a:pt x="2020570" y="871248"/>
                              </a:cubicBezTo>
                              <a:cubicBezTo>
                                <a:pt x="2079371" y="1006710"/>
                                <a:pt x="2006414" y="1148777"/>
                                <a:pt x="2020570" y="1385172"/>
                              </a:cubicBezTo>
                              <a:cubicBezTo>
                                <a:pt x="2034726" y="1621567"/>
                                <a:pt x="1989582" y="1680023"/>
                                <a:pt x="2020570" y="1919652"/>
                              </a:cubicBezTo>
                              <a:cubicBezTo>
                                <a:pt x="2051558" y="2159281"/>
                                <a:pt x="1989473" y="2289542"/>
                                <a:pt x="2020570" y="2392462"/>
                              </a:cubicBezTo>
                              <a:cubicBezTo>
                                <a:pt x="1997555" y="2556210"/>
                                <a:pt x="1850130" y="2718125"/>
                                <a:pt x="1683802" y="2729230"/>
                              </a:cubicBezTo>
                              <a:cubicBezTo>
                                <a:pt x="1519750" y="2769952"/>
                                <a:pt x="1333401" y="2717805"/>
                                <a:pt x="1207850" y="2729230"/>
                              </a:cubicBezTo>
                              <a:cubicBezTo>
                                <a:pt x="1082299" y="2740655"/>
                                <a:pt x="902897" y="2698336"/>
                                <a:pt x="799250" y="2729230"/>
                              </a:cubicBezTo>
                              <a:cubicBezTo>
                                <a:pt x="695603" y="2760124"/>
                                <a:pt x="472077" y="2706787"/>
                                <a:pt x="336768" y="2729230"/>
                              </a:cubicBezTo>
                              <a:cubicBezTo>
                                <a:pt x="151115" y="2684271"/>
                                <a:pt x="-12999" y="2627002"/>
                                <a:pt x="0" y="2392462"/>
                              </a:cubicBezTo>
                              <a:cubicBezTo>
                                <a:pt x="-17289" y="2255385"/>
                                <a:pt x="11526" y="2151391"/>
                                <a:pt x="0" y="1940209"/>
                              </a:cubicBezTo>
                              <a:cubicBezTo>
                                <a:pt x="-11526" y="1729027"/>
                                <a:pt x="6776" y="1619335"/>
                                <a:pt x="0" y="1467400"/>
                              </a:cubicBezTo>
                              <a:cubicBezTo>
                                <a:pt x="-6776" y="1315465"/>
                                <a:pt x="23865" y="1196679"/>
                                <a:pt x="0" y="994590"/>
                              </a:cubicBezTo>
                              <a:cubicBezTo>
                                <a:pt x="-23865" y="792501"/>
                                <a:pt x="11576" y="497850"/>
                                <a:pt x="0" y="336768"/>
                              </a:cubicBezTo>
                              <a:close/>
                            </a:path>
                            <a:path w="2020570" h="2729230" stroke="0" extrusionOk="0">
                              <a:moveTo>
                                <a:pt x="0" y="336768"/>
                              </a:moveTo>
                              <a:cubicBezTo>
                                <a:pt x="10622" y="141609"/>
                                <a:pt x="153840" y="37646"/>
                                <a:pt x="336768" y="0"/>
                              </a:cubicBezTo>
                              <a:cubicBezTo>
                                <a:pt x="448361" y="-20026"/>
                                <a:pt x="620703" y="7736"/>
                                <a:pt x="812720" y="0"/>
                              </a:cubicBezTo>
                              <a:cubicBezTo>
                                <a:pt x="1004737" y="-7736"/>
                                <a:pt x="1049121" y="38089"/>
                                <a:pt x="1221320" y="0"/>
                              </a:cubicBezTo>
                              <a:cubicBezTo>
                                <a:pt x="1393519" y="-38089"/>
                                <a:pt x="1538962" y="9193"/>
                                <a:pt x="1683802" y="0"/>
                              </a:cubicBezTo>
                              <a:cubicBezTo>
                                <a:pt x="1842319" y="-21335"/>
                                <a:pt x="1976472" y="176930"/>
                                <a:pt x="2020570" y="336768"/>
                              </a:cubicBezTo>
                              <a:cubicBezTo>
                                <a:pt x="2034575" y="473067"/>
                                <a:pt x="1969746" y="610204"/>
                                <a:pt x="2020570" y="850692"/>
                              </a:cubicBezTo>
                              <a:cubicBezTo>
                                <a:pt x="2071394" y="1091180"/>
                                <a:pt x="1965454" y="1168984"/>
                                <a:pt x="2020570" y="1405729"/>
                              </a:cubicBezTo>
                              <a:cubicBezTo>
                                <a:pt x="2075686" y="1642474"/>
                                <a:pt x="1929363" y="2121773"/>
                                <a:pt x="2020570" y="2392462"/>
                              </a:cubicBezTo>
                              <a:cubicBezTo>
                                <a:pt x="2018087" y="2612744"/>
                                <a:pt x="1844705" y="2721100"/>
                                <a:pt x="1683802" y="2729230"/>
                              </a:cubicBezTo>
                              <a:cubicBezTo>
                                <a:pt x="1531815" y="2776390"/>
                                <a:pt x="1415795" y="2682953"/>
                                <a:pt x="1234791" y="2729230"/>
                              </a:cubicBezTo>
                              <a:cubicBezTo>
                                <a:pt x="1053787" y="2775507"/>
                                <a:pt x="970751" y="2725232"/>
                                <a:pt x="826190" y="2729230"/>
                              </a:cubicBezTo>
                              <a:cubicBezTo>
                                <a:pt x="681629" y="2733228"/>
                                <a:pt x="531467" y="2694859"/>
                                <a:pt x="336768" y="2729230"/>
                              </a:cubicBezTo>
                              <a:cubicBezTo>
                                <a:pt x="175046" y="2720347"/>
                                <a:pt x="41236" y="2612238"/>
                                <a:pt x="0" y="2392462"/>
                              </a:cubicBezTo>
                              <a:cubicBezTo>
                                <a:pt x="-54308" y="2208667"/>
                                <a:pt x="45586" y="2058096"/>
                                <a:pt x="0" y="1857982"/>
                              </a:cubicBezTo>
                              <a:cubicBezTo>
                                <a:pt x="-45586" y="1657868"/>
                                <a:pt x="43829" y="1576711"/>
                                <a:pt x="0" y="1344058"/>
                              </a:cubicBezTo>
                              <a:cubicBezTo>
                                <a:pt x="-43829" y="1111405"/>
                                <a:pt x="42927" y="976443"/>
                                <a:pt x="0" y="850692"/>
                              </a:cubicBezTo>
                              <a:cubicBezTo>
                                <a:pt x="-42927" y="724941"/>
                                <a:pt x="39936" y="561985"/>
                                <a:pt x="0" y="3367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656B" w14:textId="766FFE1F" w:rsidR="00364C66" w:rsidRDefault="0022629F" w:rsidP="0022629F">
                            <w:pPr>
                              <w:spacing w:after="160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法國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的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、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日本的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</w:t>
                            </w:r>
                            <w:r w:rsidR="00364C66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、</w:t>
                            </w:r>
                          </w:p>
                          <w:p w14:paraId="410E9724" w14:textId="54C0C3C1" w:rsidR="0022629F" w:rsidRPr="00807FD8" w:rsidRDefault="00807FD8" w:rsidP="0022629F">
                            <w:pPr>
                              <w:spacing w:after="160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364C66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等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先後掠走了</w:t>
                            </w:r>
                            <w:r w:rsidR="009B6B70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藏經洞</w:t>
                            </w:r>
                            <w:r w:rsidR="009B6B7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的精品，自此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流失海外。</w:t>
                            </w:r>
                          </w:p>
                          <w:p w14:paraId="4F6197A6" w14:textId="5F43A49A" w:rsidR="00C66027" w:rsidRPr="005228D0" w:rsidRDefault="00C66027" w:rsidP="00C66027">
                            <w:pPr>
                              <w:spacing w:line="360" w:lineRule="auto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310B" id="Freeform: Shape 15" o:spid="_x0000_s1047" style="position:absolute;left:0;text-align:left;margin-left:338.45pt;margin-top:1.55pt;width:159.1pt;height:214.9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" fillcolor="white [3212]" strokecolor="#00b0f0" strokeweight="1pt">
                <v:stroke dashstyle="3 1" joinstyle="miter"/>
                <v:textbox>
                  <w:txbxContent>
                    <w:p w14:paraId="5EF4656B" w14:textId="766FFE1F" w:rsidR="00364C66" w:rsidRDefault="0022629F" w:rsidP="0022629F">
                      <w:pPr>
                        <w:spacing w:after="160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法國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的</w:t>
                      </w:r>
                      <w:r w:rsidR="00807FD8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、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日本的</w:t>
                      </w:r>
                      <w:r w:rsidR="00807FD8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</w:t>
                      </w:r>
                      <w:r w:rsidR="00364C66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、</w:t>
                      </w:r>
                    </w:p>
                    <w:p w14:paraId="410E9724" w14:textId="54C0C3C1" w:rsidR="0022629F" w:rsidRPr="00807FD8" w:rsidRDefault="00807FD8" w:rsidP="0022629F">
                      <w:pPr>
                        <w:spacing w:after="160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364C66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22629F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等</w:t>
                      </w:r>
                      <w:r w:rsidR="0022629F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先後掠走了</w:t>
                      </w:r>
                      <w:r w:rsidR="009B6B70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藏經洞</w:t>
                      </w:r>
                      <w:r w:rsidR="009B6B7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的精品，自此</w:t>
                      </w:r>
                      <w:r w:rsidR="0022629F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流失海外。</w:t>
                      </w:r>
                    </w:p>
                    <w:p w14:paraId="4F6197A6" w14:textId="5F43A49A" w:rsidR="00C66027" w:rsidRPr="005228D0" w:rsidRDefault="00C66027" w:rsidP="00C66027">
                      <w:pPr>
                        <w:spacing w:line="360" w:lineRule="auto"/>
                        <w:jc w:val="both"/>
                        <w:rPr>
                          <w:rFonts w:eastAsia="DFKai-SB" w:cstheme="minorHAnsi"/>
                          <w:color w:val="000000" w:themeColor="text1"/>
                          <w:lang w:eastAsia="zh-H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6A78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96E0EA" wp14:editId="4C1A6B59">
                <wp:simplePos x="0" y="0"/>
                <wp:positionH relativeFrom="margin">
                  <wp:posOffset>2097129</wp:posOffset>
                </wp:positionH>
                <wp:positionV relativeFrom="paragraph">
                  <wp:posOffset>22635</wp:posOffset>
                </wp:positionV>
                <wp:extent cx="2002255" cy="2513597"/>
                <wp:effectExtent l="19050" t="19050" r="55245" b="3937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55" cy="2513597"/>
                        </a:xfrm>
                        <a:custGeom>
                          <a:avLst/>
                          <a:gdLst>
                            <a:gd name="connsiteX0" fmla="*/ 0 w 2002255"/>
                            <a:gd name="connsiteY0" fmla="*/ 333716 h 2513597"/>
                            <a:gd name="connsiteX1" fmla="*/ 333716 w 2002255"/>
                            <a:gd name="connsiteY1" fmla="*/ 0 h 2513597"/>
                            <a:gd name="connsiteX2" fmla="*/ 765309 w 2002255"/>
                            <a:gd name="connsiteY2" fmla="*/ 0 h 2513597"/>
                            <a:gd name="connsiteX3" fmla="*/ 1236946 w 2002255"/>
                            <a:gd name="connsiteY3" fmla="*/ 0 h 2513597"/>
                            <a:gd name="connsiteX4" fmla="*/ 1668539 w 2002255"/>
                            <a:gd name="connsiteY4" fmla="*/ 0 h 2513597"/>
                            <a:gd name="connsiteX5" fmla="*/ 2002255 w 2002255"/>
                            <a:gd name="connsiteY5" fmla="*/ 333716 h 2513597"/>
                            <a:gd name="connsiteX6" fmla="*/ 2002255 w 2002255"/>
                            <a:gd name="connsiteY6" fmla="*/ 813719 h 2513597"/>
                            <a:gd name="connsiteX7" fmla="*/ 2002255 w 2002255"/>
                            <a:gd name="connsiteY7" fmla="*/ 1275260 h 2513597"/>
                            <a:gd name="connsiteX8" fmla="*/ 2002255 w 2002255"/>
                            <a:gd name="connsiteY8" fmla="*/ 1755263 h 2513597"/>
                            <a:gd name="connsiteX9" fmla="*/ 2002255 w 2002255"/>
                            <a:gd name="connsiteY9" fmla="*/ 2179881 h 2513597"/>
                            <a:gd name="connsiteX10" fmla="*/ 1668539 w 2002255"/>
                            <a:gd name="connsiteY10" fmla="*/ 2513597 h 2513597"/>
                            <a:gd name="connsiteX11" fmla="*/ 1196902 w 2002255"/>
                            <a:gd name="connsiteY11" fmla="*/ 2513597 h 2513597"/>
                            <a:gd name="connsiteX12" fmla="*/ 792005 w 2002255"/>
                            <a:gd name="connsiteY12" fmla="*/ 2513597 h 2513597"/>
                            <a:gd name="connsiteX13" fmla="*/ 333716 w 2002255"/>
                            <a:gd name="connsiteY13" fmla="*/ 2513597 h 2513597"/>
                            <a:gd name="connsiteX14" fmla="*/ 0 w 2002255"/>
                            <a:gd name="connsiteY14" fmla="*/ 2179881 h 2513597"/>
                            <a:gd name="connsiteX15" fmla="*/ 0 w 2002255"/>
                            <a:gd name="connsiteY15" fmla="*/ 1773725 h 2513597"/>
                            <a:gd name="connsiteX16" fmla="*/ 0 w 2002255"/>
                            <a:gd name="connsiteY16" fmla="*/ 1349107 h 2513597"/>
                            <a:gd name="connsiteX17" fmla="*/ 0 w 2002255"/>
                            <a:gd name="connsiteY17" fmla="*/ 924489 h 2513597"/>
                            <a:gd name="connsiteX18" fmla="*/ 0 w 2002255"/>
                            <a:gd name="connsiteY18" fmla="*/ 333716 h 2513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02255" h="2513597" fill="none" extrusionOk="0">
                              <a:moveTo>
                                <a:pt x="0" y="333716"/>
                              </a:moveTo>
                              <a:cubicBezTo>
                                <a:pt x="-8654" y="154345"/>
                                <a:pt x="148518" y="12217"/>
                                <a:pt x="333716" y="0"/>
                              </a:cubicBezTo>
                              <a:cubicBezTo>
                                <a:pt x="502214" y="-1530"/>
                                <a:pt x="565930" y="48239"/>
                                <a:pt x="765309" y="0"/>
                              </a:cubicBezTo>
                              <a:cubicBezTo>
                                <a:pt x="964688" y="-48239"/>
                                <a:pt x="1091220" y="18506"/>
                                <a:pt x="1236946" y="0"/>
                              </a:cubicBezTo>
                              <a:cubicBezTo>
                                <a:pt x="1382672" y="-18506"/>
                                <a:pt x="1516357" y="27822"/>
                                <a:pt x="1668539" y="0"/>
                              </a:cubicBezTo>
                              <a:cubicBezTo>
                                <a:pt x="1817733" y="-18706"/>
                                <a:pt x="2002590" y="184541"/>
                                <a:pt x="2002255" y="333716"/>
                              </a:cubicBezTo>
                              <a:cubicBezTo>
                                <a:pt x="2017066" y="560252"/>
                                <a:pt x="1949349" y="638630"/>
                                <a:pt x="2002255" y="813719"/>
                              </a:cubicBezTo>
                              <a:cubicBezTo>
                                <a:pt x="2055161" y="988808"/>
                                <a:pt x="1998055" y="1137434"/>
                                <a:pt x="2002255" y="1275260"/>
                              </a:cubicBezTo>
                              <a:cubicBezTo>
                                <a:pt x="2006455" y="1413086"/>
                                <a:pt x="1979114" y="1520402"/>
                                <a:pt x="2002255" y="1755263"/>
                              </a:cubicBezTo>
                              <a:cubicBezTo>
                                <a:pt x="2025396" y="1990124"/>
                                <a:pt x="1993256" y="2047251"/>
                                <a:pt x="2002255" y="2179881"/>
                              </a:cubicBezTo>
                              <a:cubicBezTo>
                                <a:pt x="1995936" y="2358080"/>
                                <a:pt x="1815824" y="2492691"/>
                                <a:pt x="1668539" y="2513597"/>
                              </a:cubicBezTo>
                              <a:cubicBezTo>
                                <a:pt x="1442920" y="2514883"/>
                                <a:pt x="1317378" y="2505767"/>
                                <a:pt x="1196902" y="2513597"/>
                              </a:cubicBezTo>
                              <a:cubicBezTo>
                                <a:pt x="1076426" y="2521427"/>
                                <a:pt x="937797" y="2471921"/>
                                <a:pt x="792005" y="2513597"/>
                              </a:cubicBezTo>
                              <a:cubicBezTo>
                                <a:pt x="646213" y="2555273"/>
                                <a:pt x="478090" y="2484341"/>
                                <a:pt x="333716" y="2513597"/>
                              </a:cubicBezTo>
                              <a:cubicBezTo>
                                <a:pt x="149480" y="2504307"/>
                                <a:pt x="-6003" y="2386607"/>
                                <a:pt x="0" y="2179881"/>
                              </a:cubicBezTo>
                              <a:cubicBezTo>
                                <a:pt x="-48729" y="2063709"/>
                                <a:pt x="32772" y="1948736"/>
                                <a:pt x="0" y="1773725"/>
                              </a:cubicBezTo>
                              <a:cubicBezTo>
                                <a:pt x="-32772" y="1598714"/>
                                <a:pt x="42242" y="1461429"/>
                                <a:pt x="0" y="1349107"/>
                              </a:cubicBezTo>
                              <a:cubicBezTo>
                                <a:pt x="-42242" y="1236785"/>
                                <a:pt x="48679" y="1019303"/>
                                <a:pt x="0" y="924489"/>
                              </a:cubicBezTo>
                              <a:cubicBezTo>
                                <a:pt x="-48679" y="829675"/>
                                <a:pt x="39343" y="506420"/>
                                <a:pt x="0" y="333716"/>
                              </a:cubicBezTo>
                              <a:close/>
                            </a:path>
                            <a:path w="2002255" h="2513597" stroke="0" extrusionOk="0">
                              <a:moveTo>
                                <a:pt x="0" y="333716"/>
                              </a:moveTo>
                              <a:cubicBezTo>
                                <a:pt x="6710" y="143619"/>
                                <a:pt x="153834" y="54344"/>
                                <a:pt x="333716" y="0"/>
                              </a:cubicBezTo>
                              <a:cubicBezTo>
                                <a:pt x="508738" y="-26144"/>
                                <a:pt x="656614" y="14553"/>
                                <a:pt x="805353" y="0"/>
                              </a:cubicBezTo>
                              <a:cubicBezTo>
                                <a:pt x="954092" y="-14553"/>
                                <a:pt x="1068371" y="25315"/>
                                <a:pt x="1210250" y="0"/>
                              </a:cubicBezTo>
                              <a:cubicBezTo>
                                <a:pt x="1352129" y="-25315"/>
                                <a:pt x="1570085" y="8798"/>
                                <a:pt x="1668539" y="0"/>
                              </a:cubicBezTo>
                              <a:cubicBezTo>
                                <a:pt x="1839097" y="-10676"/>
                                <a:pt x="1987667" y="158062"/>
                                <a:pt x="2002255" y="333716"/>
                              </a:cubicBezTo>
                              <a:cubicBezTo>
                                <a:pt x="2013257" y="482909"/>
                                <a:pt x="1986475" y="667918"/>
                                <a:pt x="2002255" y="795257"/>
                              </a:cubicBezTo>
                              <a:cubicBezTo>
                                <a:pt x="2018035" y="922596"/>
                                <a:pt x="1999601" y="1073748"/>
                                <a:pt x="2002255" y="1293722"/>
                              </a:cubicBezTo>
                              <a:cubicBezTo>
                                <a:pt x="2004909" y="1513697"/>
                                <a:pt x="1908809" y="1937847"/>
                                <a:pt x="2002255" y="2179881"/>
                              </a:cubicBezTo>
                              <a:cubicBezTo>
                                <a:pt x="2000123" y="2393620"/>
                                <a:pt x="1833928" y="2507467"/>
                                <a:pt x="1668539" y="2513597"/>
                              </a:cubicBezTo>
                              <a:cubicBezTo>
                                <a:pt x="1501409" y="2564288"/>
                                <a:pt x="1356857" y="2462825"/>
                                <a:pt x="1223598" y="2513597"/>
                              </a:cubicBezTo>
                              <a:cubicBezTo>
                                <a:pt x="1090339" y="2564369"/>
                                <a:pt x="909456" y="2502042"/>
                                <a:pt x="818702" y="2513597"/>
                              </a:cubicBezTo>
                              <a:cubicBezTo>
                                <a:pt x="727948" y="2525152"/>
                                <a:pt x="450561" y="2465530"/>
                                <a:pt x="333716" y="2513597"/>
                              </a:cubicBezTo>
                              <a:cubicBezTo>
                                <a:pt x="172391" y="2505186"/>
                                <a:pt x="40210" y="2397130"/>
                                <a:pt x="0" y="2179881"/>
                              </a:cubicBezTo>
                              <a:cubicBezTo>
                                <a:pt x="-6662" y="1996564"/>
                                <a:pt x="54302" y="1823879"/>
                                <a:pt x="0" y="1699878"/>
                              </a:cubicBezTo>
                              <a:cubicBezTo>
                                <a:pt x="-54302" y="1575877"/>
                                <a:pt x="4526" y="1372845"/>
                                <a:pt x="0" y="1238337"/>
                              </a:cubicBezTo>
                              <a:cubicBezTo>
                                <a:pt x="-4526" y="1103829"/>
                                <a:pt x="44581" y="951821"/>
                                <a:pt x="0" y="795257"/>
                              </a:cubicBezTo>
                              <a:cubicBezTo>
                                <a:pt x="-44581" y="638693"/>
                                <a:pt x="42540" y="525085"/>
                                <a:pt x="0" y="3337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9E76" w14:textId="336134D3" w:rsidR="00887619" w:rsidRPr="00807FD8" w:rsidRDefault="00887619" w:rsidP="00887619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英</w:t>
                            </w:r>
                            <w:r w:rsidR="0032692C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國人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2692C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來到敦煌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B02F07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騙走了一些</w:t>
                            </w:r>
                            <w:r w:rsidR="00B83042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經書、繪畫、絲織品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，這</w:t>
                            </w:r>
                            <w:r w:rsidR="005E4F74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些</w:t>
                            </w:r>
                            <w:r w:rsidR="009B6B7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精品</w:t>
                            </w:r>
                            <w:r w:rsidR="00B30797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現大多藏於英國和</w:t>
                            </w:r>
                            <w:r w:rsidR="002D1DF9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B30797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</w:t>
                            </w:r>
                            <w:r w:rsidR="00DE6B9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E0EA" id="Freeform: Shape 14" o:spid="_x0000_s1048" style="position:absolute;left:0;text-align:left;margin-left:165.15pt;margin-top:1.8pt;width:157.65pt;height:197.9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" fillcolor="white [3212]" strokecolor="#00b0f0" strokeweight="1pt">
                <v:stroke dashstyle="3 1" joinstyle="miter"/>
                <v:textbox>
                  <w:txbxContent>
                    <w:p w14:paraId="69449E76" w14:textId="336134D3" w:rsidR="00887619" w:rsidRPr="00807FD8" w:rsidRDefault="00887619" w:rsidP="00887619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英</w:t>
                      </w:r>
                      <w:r w:rsidR="0032692C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國人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2692C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來到敦煌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B02F07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騙走了一些</w:t>
                      </w:r>
                      <w:r w:rsidR="00B83042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經書、繪畫、絲織品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，這</w:t>
                      </w:r>
                      <w:r w:rsidR="005E4F74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些</w:t>
                      </w:r>
                      <w:r w:rsidR="009B6B7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精品</w:t>
                      </w:r>
                      <w:r w:rsidR="00B30797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現大多藏於英國和</w:t>
                      </w:r>
                      <w:r w:rsidR="002D1DF9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B30797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</w:t>
                      </w:r>
                      <w:r w:rsidR="00DE6B92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31978" w14:textId="3F0DF3C5" w:rsidR="00ED5D65" w:rsidRDefault="00DE6B92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B64DD1" wp14:editId="30AF1D91">
                <wp:simplePos x="0" y="0"/>
                <wp:positionH relativeFrom="margin">
                  <wp:posOffset>2816130</wp:posOffset>
                </wp:positionH>
                <wp:positionV relativeFrom="paragraph">
                  <wp:posOffset>7350</wp:posOffset>
                </wp:positionV>
                <wp:extent cx="760534" cy="40460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4" cy="40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50B1" w14:textId="4D31180D" w:rsidR="00DE6B92" w:rsidRPr="00DE6B92" w:rsidRDefault="001050AE" w:rsidP="00DE6B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kern w:val="0"/>
                                <w:szCs w:val="24"/>
                                <w:lang w:val="en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4DD1" id="Rectangle 28" o:spid="_x0000_s1049" style="position:absolute;left:0;text-align:left;margin-left:221.75pt;margin-top:.6pt;width:59.9pt;height:31.8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" filled="f" stroked="f" strokeweight="1pt">
                <v:textbox>
                  <w:txbxContent>
                    <w:p w14:paraId="2CFD50B1" w14:textId="4D31180D" w:rsidR="00DE6B92" w:rsidRPr="00DE6B92" w:rsidRDefault="001050AE" w:rsidP="00DE6B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kern w:val="0"/>
                          <w:szCs w:val="24"/>
                          <w:lang w:val="en-HK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2B837" w14:textId="25B0BF5B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3491FF4" w14:textId="55DEFBBC" w:rsidR="00ED5D65" w:rsidRDefault="00932238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ED2B21" wp14:editId="2BA7B807">
                <wp:simplePos x="0" y="0"/>
                <wp:positionH relativeFrom="margin">
                  <wp:posOffset>5049430</wp:posOffset>
                </wp:positionH>
                <wp:positionV relativeFrom="paragraph">
                  <wp:posOffset>111237</wp:posOffset>
                </wp:positionV>
                <wp:extent cx="687705" cy="40460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40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8262" w14:textId="152ED41A" w:rsidR="001A2545" w:rsidRPr="00932238" w:rsidRDefault="001050AE" w:rsidP="001A254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eastAsia="zh-HK"/>
                              </w:rPr>
                              <w:t>G/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2B21" id="Rectangle 31" o:spid="_x0000_s1050" style="position:absolute;left:0;text-align:left;margin-left:397.6pt;margin-top:8.75pt;width:54.15pt;height:31.8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" filled="f" stroked="f" strokeweight="1pt">
                <v:textbox>
                  <w:txbxContent>
                    <w:p w14:paraId="70018262" w14:textId="152ED41A" w:rsidR="001A2545" w:rsidRPr="00932238" w:rsidRDefault="001050AE" w:rsidP="001A254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eastAsia="zh-HK"/>
                        </w:rPr>
                        <w:t>G/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A2A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EFE8782" wp14:editId="1939C582">
                <wp:simplePos x="0" y="0"/>
                <wp:positionH relativeFrom="margin">
                  <wp:posOffset>574534</wp:posOffset>
                </wp:positionH>
                <wp:positionV relativeFrom="paragraph">
                  <wp:posOffset>79071</wp:posOffset>
                </wp:positionV>
                <wp:extent cx="687705" cy="359410"/>
                <wp:effectExtent l="0" t="0" r="0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5758" w14:textId="68FC06AC" w:rsidR="00F86A2A" w:rsidRPr="00DE6B92" w:rsidRDefault="001050AE" w:rsidP="00DE6B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8782" id="Rectangle 21" o:spid="_x0000_s1051" style="position:absolute;left:0;text-align:left;margin-left:45.25pt;margin-top:6.25pt;width:54.15pt;height:28.3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" filled="f" stroked="f" strokeweight="1pt">
                <v:textbox>
                  <w:txbxContent>
                    <w:p w14:paraId="68AE5758" w14:textId="68FC06AC" w:rsidR="00F86A2A" w:rsidRPr="00DE6B92" w:rsidRDefault="001050AE" w:rsidP="00DE6B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eastAsia="zh-HK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EB1AB" w14:textId="4AAF096F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ED5D0E2" w14:textId="0713CEA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5A22C177" w14:textId="2F77D11F" w:rsidR="00ED5D65" w:rsidRDefault="00DC7F8A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287EE9D" wp14:editId="329D5382">
                <wp:simplePos x="0" y="0"/>
                <wp:positionH relativeFrom="margin">
                  <wp:posOffset>4458172</wp:posOffset>
                </wp:positionH>
                <wp:positionV relativeFrom="paragraph">
                  <wp:posOffset>133350</wp:posOffset>
                </wp:positionV>
                <wp:extent cx="1092200" cy="40449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8B3AD" w14:textId="77777777" w:rsidR="001050AE" w:rsidRPr="00932238" w:rsidRDefault="001050AE" w:rsidP="001050A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eastAsia="zh-HK"/>
                              </w:rPr>
                              <w:t>G/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H</w:t>
                            </w:r>
                          </w:p>
                          <w:p w14:paraId="0970BD85" w14:textId="4823CEFE" w:rsidR="00932238" w:rsidRPr="008A7E78" w:rsidRDefault="00932238" w:rsidP="0093223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EE9D" id="Rectangle 33" o:spid="_x0000_s1052" style="position:absolute;left:0;text-align:left;margin-left:351.05pt;margin-top:10.5pt;width:86pt;height:31.8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" filled="f" stroked="f" strokeweight="1pt">
                <v:textbox>
                  <w:txbxContent>
                    <w:p w14:paraId="20C8B3AD" w14:textId="77777777" w:rsidR="001050AE" w:rsidRPr="00932238" w:rsidRDefault="001050AE" w:rsidP="001050A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eastAsia="zh-HK"/>
                        </w:rPr>
                        <w:t>G/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H</w:t>
                      </w:r>
                    </w:p>
                    <w:p w14:paraId="0970BD85" w14:textId="4823CEFE" w:rsidR="00932238" w:rsidRPr="008A7E78" w:rsidRDefault="00932238" w:rsidP="0093223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11FB1" w14:textId="306F369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99A9FC4" w14:textId="7D802A88" w:rsidR="00ED5D65" w:rsidRDefault="00F86A2A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6EE6F31" wp14:editId="585ADBCD">
                <wp:simplePos x="0" y="0"/>
                <wp:positionH relativeFrom="margin">
                  <wp:posOffset>874041</wp:posOffset>
                </wp:positionH>
                <wp:positionV relativeFrom="paragraph">
                  <wp:posOffset>99532</wp:posOffset>
                </wp:positionV>
                <wp:extent cx="687705" cy="404602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40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C2E30" w14:textId="2F8E7107" w:rsidR="00F86A2A" w:rsidRPr="00DE6B92" w:rsidRDefault="001050AE" w:rsidP="00F86A2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kern w:val="0"/>
                                <w:szCs w:val="24"/>
                                <w:lang w:val="en-HK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6F31" id="Rectangle 27" o:spid="_x0000_s1053" style="position:absolute;left:0;text-align:left;margin-left:68.8pt;margin-top:7.85pt;width:54.15pt;height:31.8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" filled="f" stroked="f" strokeweight="1pt">
                <v:textbox>
                  <w:txbxContent>
                    <w:p w14:paraId="66BC2E30" w14:textId="2F8E7107" w:rsidR="00F86A2A" w:rsidRPr="00DE6B92" w:rsidRDefault="001050AE" w:rsidP="00F86A2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kern w:val="0"/>
                          <w:szCs w:val="24"/>
                          <w:lang w:val="en-HK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30199" w14:textId="09E24CBE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4A182CD" w14:textId="27D28C26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7F1CEDD6" w14:textId="232E40FF" w:rsidR="00ED5D65" w:rsidRDefault="00DE6B92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A80F25E" wp14:editId="4DEF7430">
                <wp:simplePos x="0" y="0"/>
                <wp:positionH relativeFrom="margin">
                  <wp:posOffset>2644545</wp:posOffset>
                </wp:positionH>
                <wp:positionV relativeFrom="paragraph">
                  <wp:posOffset>73188</wp:posOffset>
                </wp:positionV>
                <wp:extent cx="687705" cy="404602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40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9137" w14:textId="649853C6" w:rsidR="00DE6B92" w:rsidRPr="00DE6B92" w:rsidRDefault="001050AE" w:rsidP="00DE6B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kern w:val="0"/>
                                <w:szCs w:val="24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F25E" id="Rectangle 29" o:spid="_x0000_s1054" style="position:absolute;left:0;text-align:left;margin-left:208.25pt;margin-top:5.75pt;width:54.15pt;height:31.8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" filled="f" stroked="f" strokeweight="1pt">
                <v:textbox>
                  <w:txbxContent>
                    <w:p w14:paraId="419B9137" w14:textId="649853C6" w:rsidR="00DE6B92" w:rsidRPr="00DE6B92" w:rsidRDefault="001050AE" w:rsidP="00DE6B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kern w:val="0"/>
                          <w:szCs w:val="24"/>
                          <w:lang w:val="en-HK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22E6A" w14:textId="0F847B4D" w:rsidR="00ED5D65" w:rsidRPr="00B845C9" w:rsidRDefault="00ED5D65" w:rsidP="00B845C9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A712728" w14:textId="454B7EC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3723C00" w14:textId="5FBF0DA9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681EC2DA" w14:textId="6365CB5F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705F664F" w14:textId="372E67D0" w:rsidR="00ED5D65" w:rsidRP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1F360681" w14:textId="1A03BEF9" w:rsidR="00E63E27" w:rsidRPr="00965A56" w:rsidRDefault="00430BF6" w:rsidP="00965A56">
      <w:pPr>
        <w:pStyle w:val="a3"/>
        <w:numPr>
          <w:ilvl w:val="0"/>
          <w:numId w:val="40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人們</w:t>
      </w:r>
      <w:r w:rsidR="006D5446">
        <w:rPr>
          <w:rFonts w:ascii="微軟正黑體" w:eastAsia="微軟正黑體" w:hAnsi="微軟正黑體" w:hint="eastAsia"/>
          <w:kern w:val="0"/>
          <w:szCs w:val="24"/>
          <w:lang w:val="en-HK"/>
        </w:rPr>
        <w:t>從哪些方面搶救</w:t>
      </w:r>
      <w:r w:rsidR="00CC29F5">
        <w:rPr>
          <w:rFonts w:ascii="微軟正黑體" w:eastAsia="微軟正黑體" w:hAnsi="微軟正黑體" w:hint="eastAsia"/>
          <w:kern w:val="0"/>
          <w:szCs w:val="24"/>
          <w:lang w:val="en-HK"/>
        </w:rPr>
        <w:t>或保存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莫高窟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proofErr w:type="gramStart"/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646028" w:rsidRPr="00646028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</w:t>
      </w:r>
      <w:r w:rsidR="006D5446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2</w:t>
      </w:r>
      <w:r w:rsidR="00B73E22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-B03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，在</w:t>
      </w:r>
      <w:r w:rsidR="00965A56">
        <w:rPr>
          <w:rFonts w:ascii="微軟正黑體" w:eastAsia="微軟正黑體" w:hAnsi="微軟正黑體" w:hint="eastAsia"/>
          <w:kern w:val="0"/>
          <w:szCs w:val="24"/>
          <w:lang w:val="en-HK"/>
        </w:rPr>
        <w:t>橫線上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填寫</w:t>
      </w:r>
      <w:r w:rsidR="00965A56">
        <w:rPr>
          <w:rFonts w:ascii="微軟正黑體" w:eastAsia="微軟正黑體" w:hAnsi="微軟正黑體" w:hint="eastAsia"/>
          <w:kern w:val="0"/>
          <w:szCs w:val="24"/>
          <w:lang w:val="en-HK"/>
        </w:rPr>
        <w:t>四種方法</w:t>
      </w:r>
      <w:r w:rsidR="00646028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31398120" w14:textId="48CD500D" w:rsidR="00FA3E34" w:rsidRPr="00965A56" w:rsidRDefault="009C46BD" w:rsidP="00965A56">
      <w:pPr>
        <w:spacing w:before="120"/>
        <w:ind w:left="357"/>
        <w:rPr>
          <w:rFonts w:ascii="微軟正黑體" w:eastAsia="微軟正黑體" w:hAnsi="微軟正黑體"/>
          <w:b/>
          <w:bCs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849610" wp14:editId="6C7DC1B5">
                <wp:simplePos x="0" y="0"/>
                <wp:positionH relativeFrom="margin">
                  <wp:posOffset>884242</wp:posOffset>
                </wp:positionH>
                <wp:positionV relativeFrom="paragraph">
                  <wp:posOffset>70485</wp:posOffset>
                </wp:positionV>
                <wp:extent cx="2087745" cy="359410"/>
                <wp:effectExtent l="0" t="0" r="0" b="25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22B92" w14:textId="281C4F3B" w:rsidR="00F60921" w:rsidRPr="0016015C" w:rsidRDefault="00EC7231" w:rsidP="00F6092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維修加固</w:t>
                            </w:r>
                            <w:r w:rsidR="009C46BD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崩塌的崖面和洞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9610" id="Rectangle 197" o:spid="_x0000_s1055" style="position:absolute;left:0;text-align:left;margin-left:69.65pt;margin-top:5.55pt;width:164.4pt;height:28.3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" filled="f" stroked="f" strokeweight="1pt">
                <v:textbox>
                  <w:txbxContent>
                    <w:p w14:paraId="75622B92" w14:textId="281C4F3B" w:rsidR="00F60921" w:rsidRPr="0016015C" w:rsidRDefault="00EC7231" w:rsidP="00F6092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維修加固</w:t>
                      </w:r>
                      <w:r w:rsidR="009C46BD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崩塌的崖面和洞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231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AC2FF38" wp14:editId="13D8FF8A">
                <wp:simplePos x="0" y="0"/>
                <wp:positionH relativeFrom="margin">
                  <wp:posOffset>4183559</wp:posOffset>
                </wp:positionH>
                <wp:positionV relativeFrom="paragraph">
                  <wp:posOffset>95266</wp:posOffset>
                </wp:positionV>
                <wp:extent cx="1351370" cy="359410"/>
                <wp:effectExtent l="0" t="0" r="0" b="25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3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228ED" w14:textId="04BD3A2B" w:rsidR="00EC7231" w:rsidRPr="0016015C" w:rsidRDefault="00917558" w:rsidP="00EC723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修復壁畫及彩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FF38" id="Rectangle 198" o:spid="_x0000_s1056" style="position:absolute;left:0;text-align:left;margin-left:329.4pt;margin-top:7.5pt;width:106.4pt;height:28.3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2wdwIAAEkFAAAOAAAAZHJzL2Uyb0RvYy54bWysVE1v2zAMvQ/YfxB0Xx2nyboG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" filled="f" stroked="f" strokeweight="1pt">
                <v:textbox>
                  <w:txbxContent>
                    <w:p w14:paraId="73E228ED" w14:textId="04BD3A2B" w:rsidR="00EC7231" w:rsidRPr="0016015C" w:rsidRDefault="00917558" w:rsidP="00EC723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修復壁畫及彩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proofErr w:type="gramStart"/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一</w:t>
      </w:r>
      <w:proofErr w:type="gramEnd"/>
      <w:r w:rsidR="00FA3E34"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="00FA3E34"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="00FA3E34" w:rsidRPr="00965A56">
        <w:rPr>
          <w:rFonts w:ascii="微軟正黑體" w:eastAsia="微軟正黑體" w:hAnsi="微軟正黑體"/>
          <w:b/>
          <w:bCs/>
        </w:rPr>
        <w:t xml:space="preserve">   </w:t>
      </w:r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二</w:t>
      </w:r>
      <w:r w:rsidR="00FA3E34"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="00FA3E34"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="00FA3E34" w:rsidRPr="00965A56">
        <w:rPr>
          <w:rFonts w:ascii="微軟正黑體" w:eastAsia="微軟正黑體" w:hAnsi="微軟正黑體"/>
          <w:b/>
          <w:bCs/>
          <w:u w:val="single"/>
        </w:rPr>
        <w:t xml:space="preserve"> </w:t>
      </w:r>
      <w:r w:rsidR="00FA3E34" w:rsidRPr="00965A56">
        <w:rPr>
          <w:rFonts w:ascii="微軟正黑體" w:eastAsia="微軟正黑體" w:hAnsi="微軟正黑體"/>
          <w:b/>
          <w:bCs/>
        </w:rPr>
        <w:t xml:space="preserve">             </w:t>
      </w:r>
    </w:p>
    <w:p w14:paraId="2CC2E9F4" w14:textId="0784F152" w:rsidR="00E63E27" w:rsidRPr="00965A56" w:rsidRDefault="00642270" w:rsidP="00965A56">
      <w:pPr>
        <w:ind w:left="357"/>
        <w:rPr>
          <w:rFonts w:ascii="微軟正黑體" w:eastAsia="微軟正黑體" w:hAnsi="微軟正黑體"/>
          <w:b/>
          <w:bCs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A53DC35" wp14:editId="20050DD0">
                <wp:simplePos x="0" y="0"/>
                <wp:positionH relativeFrom="margin">
                  <wp:posOffset>3851910</wp:posOffset>
                </wp:positionH>
                <wp:positionV relativeFrom="paragraph">
                  <wp:posOffset>6350</wp:posOffset>
                </wp:positionV>
                <wp:extent cx="2457450" cy="359410"/>
                <wp:effectExtent l="0" t="0" r="0" b="25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F02FD" w14:textId="243ACBAE" w:rsidR="00FF3797" w:rsidRPr="00642270" w:rsidRDefault="00FF3797" w:rsidP="00FF379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642270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通過數碼技術</w:t>
                            </w:r>
                            <w:r w:rsidR="00642270" w:rsidRPr="00642270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記錄和還原</w:t>
                            </w:r>
                            <w:r w:rsidRPr="00642270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石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DC35" id="Rectangle 200" o:spid="_x0000_s1057" style="position:absolute;left:0;text-align:left;margin-left:303.3pt;margin-top:.5pt;width:193.5pt;height:28.3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" filled="f" stroked="f" strokeweight="1pt">
                <v:textbox>
                  <w:txbxContent>
                    <w:p w14:paraId="686F02FD" w14:textId="243ACBAE" w:rsidR="00FF3797" w:rsidRPr="00642270" w:rsidRDefault="00FF3797" w:rsidP="00FF379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642270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通過數碼技術</w:t>
                      </w:r>
                      <w:r w:rsidR="00642270" w:rsidRPr="00642270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記錄和還原</w:t>
                      </w:r>
                      <w:r w:rsidRPr="00642270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石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3E8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C7746AE" wp14:editId="2C6F1DC9">
                <wp:simplePos x="0" y="0"/>
                <wp:positionH relativeFrom="margin">
                  <wp:posOffset>1189304</wp:posOffset>
                </wp:positionH>
                <wp:positionV relativeFrom="paragraph">
                  <wp:posOffset>14751</wp:posOffset>
                </wp:positionV>
                <wp:extent cx="1488934" cy="359410"/>
                <wp:effectExtent l="0" t="0" r="0" b="25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934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4016" w14:textId="3FA8B43D" w:rsidR="0028438A" w:rsidRPr="0016015C" w:rsidRDefault="004A15F3" w:rsidP="0051294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開展風沙防護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46AE" id="Rectangle 199" o:spid="_x0000_s1058" style="position:absolute;left:0;text-align:left;margin-left:93.65pt;margin-top:1.15pt;width:117.25pt;height:28.3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" filled="f" stroked="f" strokeweight="1pt">
                <v:textbox>
                  <w:txbxContent>
                    <w:p w14:paraId="58914016" w14:textId="3FA8B43D" w:rsidR="0028438A" w:rsidRPr="0016015C" w:rsidRDefault="004A15F3" w:rsidP="0051294C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開展風沙防護工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proofErr w:type="gramStart"/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三</w:t>
      </w:r>
      <w:proofErr w:type="gramEnd"/>
      <w:r w:rsidR="00FA3E34"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="00FA3E34"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="00FA3E34" w:rsidRPr="00965A56">
        <w:rPr>
          <w:rFonts w:ascii="微軟正黑體" w:eastAsia="微軟正黑體" w:hAnsi="微軟正黑體"/>
          <w:b/>
          <w:bCs/>
        </w:rPr>
        <w:t xml:space="preserve">   </w:t>
      </w:r>
      <w:r w:rsidR="00FA3E34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r w:rsidR="00965A56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四</w:t>
      </w:r>
      <w:r w:rsidR="00FA3E34"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="00FA3E34"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</w:t>
      </w:r>
      <w:r w:rsidR="00FA3E34" w:rsidRPr="00965A56">
        <w:rPr>
          <w:rFonts w:ascii="微軟正黑體" w:eastAsia="微軟正黑體" w:hAnsi="微軟正黑體"/>
          <w:b/>
          <w:bCs/>
        </w:rPr>
        <w:t xml:space="preserve">   </w:t>
      </w:r>
    </w:p>
    <w:p w14:paraId="648FFBB1" w14:textId="351EC2F7" w:rsidR="00D339EC" w:rsidRPr="00D339EC" w:rsidRDefault="00D339EC" w:rsidP="00D339EC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02B7B236" w14:textId="2BEB3B60" w:rsidR="00D339EC" w:rsidRPr="00B379F0" w:rsidRDefault="0067148D" w:rsidP="00AD31EC">
      <w:pPr>
        <w:pStyle w:val="a3"/>
        <w:numPr>
          <w:ilvl w:val="0"/>
          <w:numId w:val="40"/>
        </w:numPr>
        <w:snapToGrid w:val="0"/>
        <w:spacing w:before="24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proofErr w:type="gramStart"/>
      <w:r>
        <w:rPr>
          <w:rFonts w:ascii="微軟正黑體" w:eastAsia="微軟正黑體" w:hAnsi="微軟正黑體" w:hint="eastAsia"/>
          <w:kern w:val="0"/>
          <w:szCs w:val="24"/>
          <w:lang w:val="en-HK"/>
        </w:rPr>
        <w:t>常書鴻</w:t>
      </w:r>
      <w:proofErr w:type="gramEnd"/>
      <w:r>
        <w:rPr>
          <w:rFonts w:ascii="微軟正黑體" w:eastAsia="微軟正黑體" w:hAnsi="微軟正黑體" w:hint="eastAsia"/>
          <w:kern w:val="0"/>
          <w:szCs w:val="24"/>
          <w:lang w:val="en-HK"/>
        </w:rPr>
        <w:t>和樊錦詩</w:t>
      </w:r>
      <w:r w:rsidR="000C68E5">
        <w:rPr>
          <w:rFonts w:ascii="微軟正黑體" w:eastAsia="微軟正黑體" w:hAnsi="微軟正黑體" w:hint="eastAsia"/>
          <w:kern w:val="0"/>
          <w:szCs w:val="24"/>
          <w:lang w:val="en-HK"/>
        </w:rPr>
        <w:t>怎樣</w:t>
      </w:r>
      <w:r w:rsidR="00291DD9">
        <w:rPr>
          <w:rFonts w:ascii="微軟正黑體" w:eastAsia="微軟正黑體" w:hAnsi="微軟正黑體" w:hint="eastAsia"/>
          <w:kern w:val="0"/>
          <w:szCs w:val="24"/>
          <w:lang w:val="en-HK"/>
        </w:rPr>
        <w:t>守護敦煌</w:t>
      </w:r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proofErr w:type="gramStart"/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6124B9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4</w:t>
      </w:r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，在空格內填寫答案</w:t>
      </w:r>
      <w:r w:rsidR="00D339EC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450E292" w14:textId="3FD190CD" w:rsidR="00E63E27" w:rsidRPr="00291DD9" w:rsidRDefault="00BA5CB5" w:rsidP="00291DD9">
      <w:pPr>
        <w:spacing w:before="240"/>
        <w:ind w:left="357"/>
        <w:rPr>
          <w:u w:val="singl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97F736A" wp14:editId="65ACE4A2">
                <wp:simplePos x="0" y="0"/>
                <wp:positionH relativeFrom="margin">
                  <wp:align>right</wp:align>
                </wp:positionH>
                <wp:positionV relativeFrom="paragraph">
                  <wp:posOffset>41545</wp:posOffset>
                </wp:positionV>
                <wp:extent cx="5955738" cy="849663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738" cy="849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49B3" w14:textId="7BE61A27" w:rsidR="00050907" w:rsidRPr="000225FE" w:rsidRDefault="000C68E5" w:rsidP="000225FE">
                            <w:pPr>
                              <w:snapToGrid w:val="0"/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225FE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常書鴻</w:t>
                            </w:r>
                            <w:r w:rsidR="00384143" w:rsidRPr="000225FE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身體力行，到敦煌實地進行</w:t>
                            </w:r>
                            <w:r w:rsidR="00953041" w:rsidRPr="000225FE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eastAsia="zh-HK"/>
                              </w:rPr>
                              <w:t>保護和研究工作；樊錦詩則</w:t>
                            </w:r>
                            <w:r w:rsidR="000225FE" w:rsidRPr="000225FE"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  <w:t>提出「數字敦煌」構想，將先進科學的理念和技術引入敦煌遺產保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736A" id="Rectangle 201" o:spid="_x0000_s1059" style="position:absolute;left:0;text-align:left;margin-left:417.75pt;margin-top:3.25pt;width:468.95pt;height:66.9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" filled="f" stroked="f" strokeweight="1pt">
                <v:textbox>
                  <w:txbxContent>
                    <w:p w14:paraId="37E049B3" w14:textId="7BE61A27" w:rsidR="00050907" w:rsidRPr="000225FE" w:rsidRDefault="000C68E5" w:rsidP="000225FE">
                      <w:pPr>
                        <w:snapToGrid w:val="0"/>
                        <w:spacing w:line="360" w:lineRule="auto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225FE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常書鴻</w:t>
                      </w:r>
                      <w:r w:rsidR="00384143" w:rsidRPr="000225FE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身體力行，到敦煌實地進行</w:t>
                      </w:r>
                      <w:r w:rsidR="00953041" w:rsidRPr="000225FE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eastAsia="zh-HK"/>
                        </w:rPr>
                        <w:t>保護和研究工作；樊錦詩則</w:t>
                      </w:r>
                      <w:r w:rsidR="000225FE" w:rsidRPr="000225FE"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  <w:t>提出「數字敦煌」構想，將先進科學的理念和技術引入敦煌遺產保護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1DD9">
        <w:rPr>
          <w:u w:val="single"/>
        </w:rPr>
        <w:t xml:space="preserve">                                                                                 </w:t>
      </w:r>
    </w:p>
    <w:p w14:paraId="74C6C44C" w14:textId="77777777" w:rsidR="00E63E27" w:rsidRDefault="00E63E27" w:rsidP="00B50CF4"/>
    <w:p w14:paraId="36DF4E24" w14:textId="642B051B" w:rsidR="00BB796F" w:rsidRPr="00AD31EC" w:rsidRDefault="00291DD9" w:rsidP="00AD31EC">
      <w:pPr>
        <w:rPr>
          <w:rFonts w:ascii="Microsoft JhengHei UI" w:eastAsia="Microsoft JhengHei UI" w:hAnsi="Microsoft JhengHei UI"/>
          <w:kern w:val="0"/>
          <w:sz w:val="4"/>
          <w:szCs w:val="4"/>
        </w:rPr>
      </w:pPr>
      <w:r>
        <w:t xml:space="preserve">  </w:t>
      </w:r>
      <w:r w:rsidR="00AD31EC">
        <w:t xml:space="preserve"> </w:t>
      </w:r>
      <w:r>
        <w:rPr>
          <w:u w:val="single"/>
        </w:rPr>
        <w:t xml:space="preserve">                                                            </w:t>
      </w:r>
      <w:r w:rsidR="00AD31EC">
        <w:rPr>
          <w:u w:val="single"/>
        </w:rPr>
        <w:t xml:space="preserve">                   </w:t>
      </w:r>
      <w:r>
        <w:rPr>
          <w:u w:val="single"/>
        </w:rPr>
        <w:t xml:space="preserve"> </w:t>
      </w:r>
    </w:p>
    <w:sectPr w:rsidR="00BB796F" w:rsidRPr="00AD31EC" w:rsidSect="0032746B">
      <w:type w:val="continuous"/>
      <w:pgSz w:w="11906" w:h="16838"/>
      <w:pgMar w:top="1707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D32" w14:textId="77777777" w:rsidR="00545486" w:rsidRDefault="00545486" w:rsidP="002F3AE4">
      <w:r>
        <w:separator/>
      </w:r>
    </w:p>
  </w:endnote>
  <w:endnote w:type="continuationSeparator" w:id="0">
    <w:p w14:paraId="273A82D7" w14:textId="77777777" w:rsidR="00545486" w:rsidRDefault="00545486" w:rsidP="002F3AE4">
      <w:r>
        <w:continuationSeparator/>
      </w:r>
    </w:p>
  </w:endnote>
  <w:endnote w:type="continuationNotice" w:id="1">
    <w:p w14:paraId="232F2C12" w14:textId="77777777" w:rsidR="00545486" w:rsidRDefault="00545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5810"/>
      <w:docPartObj>
        <w:docPartGallery w:val="Page Numbers (Bottom of Page)"/>
        <w:docPartUnique/>
      </w:docPartObj>
    </w:sdtPr>
    <w:sdtEndPr/>
    <w:sdtContent>
      <w:p w14:paraId="7ABCC354" w14:textId="59A1B432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2340" behindDoc="1" locked="0" layoutInCell="1" allowOverlap="1" wp14:anchorId="4CA966EC" wp14:editId="7D98160D">
              <wp:simplePos x="0" y="0"/>
              <wp:positionH relativeFrom="column">
                <wp:posOffset>-699770</wp:posOffset>
              </wp:positionH>
              <wp:positionV relativeFrom="paragraph">
                <wp:posOffset>-145860</wp:posOffset>
              </wp:positionV>
              <wp:extent cx="7662835" cy="719998"/>
              <wp:effectExtent l="0" t="0" r="0" b="4445"/>
              <wp:wrapNone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71B6CE86" w14:textId="5C3ADF9F" w:rsidR="00DB4188" w:rsidRDefault="00DB4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76386"/>
      <w:docPartObj>
        <w:docPartGallery w:val="Page Numbers (Bottom of Page)"/>
        <w:docPartUnique/>
      </w:docPartObj>
    </w:sdtPr>
    <w:sdtEndPr/>
    <w:sdtContent>
      <w:p w14:paraId="06B263DF" w14:textId="6EC29F3F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2" behindDoc="1" locked="0" layoutInCell="1" allowOverlap="1" wp14:anchorId="3B6431EB" wp14:editId="28F91629">
              <wp:simplePos x="0" y="0"/>
              <wp:positionH relativeFrom="column">
                <wp:posOffset>-712520</wp:posOffset>
              </wp:positionH>
              <wp:positionV relativeFrom="paragraph">
                <wp:posOffset>-154379</wp:posOffset>
              </wp:positionV>
              <wp:extent cx="7662835" cy="719998"/>
              <wp:effectExtent l="0" t="0" r="0" b="444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50A32805" w14:textId="34178E14" w:rsidR="00DB4188" w:rsidRDefault="00DB4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7EF9" w14:textId="77777777" w:rsidR="00545486" w:rsidRDefault="00545486" w:rsidP="002F3AE4">
      <w:r>
        <w:separator/>
      </w:r>
    </w:p>
  </w:footnote>
  <w:footnote w:type="continuationSeparator" w:id="0">
    <w:p w14:paraId="0C3904D7" w14:textId="77777777" w:rsidR="00545486" w:rsidRDefault="00545486" w:rsidP="002F3AE4">
      <w:r>
        <w:continuationSeparator/>
      </w:r>
    </w:p>
  </w:footnote>
  <w:footnote w:type="continuationNotice" w:id="1">
    <w:p w14:paraId="5333DB9C" w14:textId="77777777" w:rsidR="00545486" w:rsidRDefault="00545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3A0F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0292" behindDoc="1" locked="0" layoutInCell="1" allowOverlap="1" wp14:anchorId="2C9352AE" wp14:editId="2AD79961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7E2" w14:textId="247B1089" w:rsidR="00CD3FA0" w:rsidRDefault="00A25BC0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0361EA7" wp14:editId="65C56D1A">
              <wp:simplePos x="0" y="0"/>
              <wp:positionH relativeFrom="margin">
                <wp:posOffset>2752725</wp:posOffset>
              </wp:positionH>
              <wp:positionV relativeFrom="paragraph">
                <wp:posOffset>485775</wp:posOffset>
              </wp:positionV>
              <wp:extent cx="952500" cy="504825"/>
              <wp:effectExtent l="0" t="0" r="19050" b="28575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F7EEAE" w14:textId="77777777" w:rsidR="00A25BC0" w:rsidRDefault="00A25BC0" w:rsidP="00A25BC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361EA7" id="Rectangle: Rounded Corners 3" o:spid="_x0000_s1060" style="position:absolute;margin-left:216.75pt;margin-top:38.25pt;width:75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BR/pSZ3wAAAAoBAAAPAAAAZHJzL2Rv&#10;d25yZXYueG1sTI/BTsMwDIbvSLxDZCRuLIW1XVWaTmgS2mUc1u3AMWtM29E4VZN15e3xTnCybH/6&#10;/blYz7YXE46+c6TgeRGBQKqd6ahRcDy8P2UgfNBkdO8IFfygh3V5f1fo3Lgr7XGqQiM4hHyuFbQh&#10;DLmUvm7Rar9wAxLvvtxodeB2bKQZ9ZXDbS9foiiVVnfEF1o94KbF+ru6WAXNaqri/Xm72ca7z91H&#10;dojceT4q9fgwv72CCDiHPxhu+qwOJTud3IWMF72CeLlMGFWwSrkykGS3wYnJJI1AloX8/0L5Cw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FH+lJn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2F7EEAE" w14:textId="77777777" w:rsidR="00A25BC0" w:rsidRDefault="00A25BC0" w:rsidP="00A25BC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D3FA0">
      <w:rPr>
        <w:noProof/>
      </w:rPr>
      <w:drawing>
        <wp:anchor distT="0" distB="0" distL="114300" distR="114300" simplePos="0" relativeHeight="251658241" behindDoc="1" locked="0" layoutInCell="1" allowOverlap="1" wp14:anchorId="7AA4FC63" wp14:editId="2D04B87D">
          <wp:simplePos x="0" y="0"/>
          <wp:positionH relativeFrom="page">
            <wp:posOffset>7571</wp:posOffset>
          </wp:positionH>
          <wp:positionV relativeFrom="paragraph">
            <wp:posOffset>0</wp:posOffset>
          </wp:positionV>
          <wp:extent cx="7559996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70962"/>
    <w:multiLevelType w:val="hybridMultilevel"/>
    <w:tmpl w:val="707A6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2469A"/>
    <w:multiLevelType w:val="hybridMultilevel"/>
    <w:tmpl w:val="3FECB5A0"/>
    <w:lvl w:ilvl="0" w:tplc="3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B559A"/>
    <w:multiLevelType w:val="hybridMultilevel"/>
    <w:tmpl w:val="446416B4"/>
    <w:lvl w:ilvl="0" w:tplc="7546895E">
      <w:start w:val="1"/>
      <w:numFmt w:val="decimal"/>
      <w:lvlText w:val="%1."/>
      <w:lvlJc w:val="left"/>
      <w:pPr>
        <w:ind w:left="672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468"/>
    <w:multiLevelType w:val="hybridMultilevel"/>
    <w:tmpl w:val="7942667C"/>
    <w:lvl w:ilvl="0" w:tplc="465245C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14501"/>
    <w:multiLevelType w:val="hybridMultilevel"/>
    <w:tmpl w:val="688427C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32DBB"/>
    <w:multiLevelType w:val="hybridMultilevel"/>
    <w:tmpl w:val="E9BC6298"/>
    <w:lvl w:ilvl="0" w:tplc="5AA033AE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31B49"/>
    <w:multiLevelType w:val="hybridMultilevel"/>
    <w:tmpl w:val="1B28409E"/>
    <w:lvl w:ilvl="0" w:tplc="DD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4BB1"/>
    <w:multiLevelType w:val="hybridMultilevel"/>
    <w:tmpl w:val="94003BA2"/>
    <w:lvl w:ilvl="0" w:tplc="FFFFFFFF">
      <w:start w:val="1"/>
      <w:numFmt w:val="decimal"/>
      <w:lvlText w:val="(%1)"/>
      <w:lvlJc w:val="left"/>
      <w:pPr>
        <w:ind w:left="1032" w:hanging="360"/>
      </w:pPr>
      <w:rPr>
        <w:rFonts w:ascii="微軟正黑體" w:eastAsia="微軟正黑體" w:hAnsi="微軟正黑體" w:cstheme="minorBidi" w:hint="default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6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1FB1"/>
    <w:multiLevelType w:val="hybridMultilevel"/>
    <w:tmpl w:val="863650BE"/>
    <w:lvl w:ilvl="0" w:tplc="3C090015">
      <w:start w:val="1"/>
      <w:numFmt w:val="upperLetter"/>
      <w:lvlText w:val="%1."/>
      <w:lvlJc w:val="left"/>
      <w:pPr>
        <w:ind w:left="1032" w:hanging="360"/>
      </w:pPr>
      <w:rPr>
        <w:rFonts w:hint="default"/>
        <w:color w:val="000000" w:themeColor="text1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752" w:hanging="360"/>
      </w:pPr>
    </w:lvl>
    <w:lvl w:ilvl="2" w:tplc="3C09001B" w:tentative="1">
      <w:start w:val="1"/>
      <w:numFmt w:val="lowerRoman"/>
      <w:lvlText w:val="%3."/>
      <w:lvlJc w:val="right"/>
      <w:pPr>
        <w:ind w:left="2472" w:hanging="180"/>
      </w:pPr>
    </w:lvl>
    <w:lvl w:ilvl="3" w:tplc="3C09000F" w:tentative="1">
      <w:start w:val="1"/>
      <w:numFmt w:val="decimal"/>
      <w:lvlText w:val="%4."/>
      <w:lvlJc w:val="left"/>
      <w:pPr>
        <w:ind w:left="3192" w:hanging="360"/>
      </w:pPr>
    </w:lvl>
    <w:lvl w:ilvl="4" w:tplc="3C090019" w:tentative="1">
      <w:start w:val="1"/>
      <w:numFmt w:val="lowerLetter"/>
      <w:lvlText w:val="%5."/>
      <w:lvlJc w:val="left"/>
      <w:pPr>
        <w:ind w:left="3912" w:hanging="360"/>
      </w:pPr>
    </w:lvl>
    <w:lvl w:ilvl="5" w:tplc="3C09001B" w:tentative="1">
      <w:start w:val="1"/>
      <w:numFmt w:val="lowerRoman"/>
      <w:lvlText w:val="%6."/>
      <w:lvlJc w:val="right"/>
      <w:pPr>
        <w:ind w:left="4632" w:hanging="180"/>
      </w:pPr>
    </w:lvl>
    <w:lvl w:ilvl="6" w:tplc="3C09000F" w:tentative="1">
      <w:start w:val="1"/>
      <w:numFmt w:val="decimal"/>
      <w:lvlText w:val="%7."/>
      <w:lvlJc w:val="left"/>
      <w:pPr>
        <w:ind w:left="5352" w:hanging="360"/>
      </w:pPr>
    </w:lvl>
    <w:lvl w:ilvl="7" w:tplc="3C090019" w:tentative="1">
      <w:start w:val="1"/>
      <w:numFmt w:val="lowerLetter"/>
      <w:lvlText w:val="%8."/>
      <w:lvlJc w:val="left"/>
      <w:pPr>
        <w:ind w:left="6072" w:hanging="360"/>
      </w:pPr>
    </w:lvl>
    <w:lvl w:ilvl="8" w:tplc="3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B76413F"/>
    <w:multiLevelType w:val="hybridMultilevel"/>
    <w:tmpl w:val="1A42CE1E"/>
    <w:lvl w:ilvl="0" w:tplc="C9FA36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40"/>
  </w:num>
  <w:num w:numId="2" w16cid:durableId="1875340317">
    <w:abstractNumId w:val="9"/>
  </w:num>
  <w:num w:numId="3" w16cid:durableId="315962564">
    <w:abstractNumId w:val="37"/>
  </w:num>
  <w:num w:numId="4" w16cid:durableId="607546780">
    <w:abstractNumId w:val="18"/>
  </w:num>
  <w:num w:numId="5" w16cid:durableId="683627912">
    <w:abstractNumId w:val="26"/>
  </w:num>
  <w:num w:numId="6" w16cid:durableId="1452671819">
    <w:abstractNumId w:val="43"/>
  </w:num>
  <w:num w:numId="7" w16cid:durableId="1083185572">
    <w:abstractNumId w:val="11"/>
  </w:num>
  <w:num w:numId="8" w16cid:durableId="1536692260">
    <w:abstractNumId w:val="41"/>
  </w:num>
  <w:num w:numId="9" w16cid:durableId="286741861">
    <w:abstractNumId w:val="0"/>
  </w:num>
  <w:num w:numId="10" w16cid:durableId="755713641">
    <w:abstractNumId w:val="22"/>
  </w:num>
  <w:num w:numId="11" w16cid:durableId="532839760">
    <w:abstractNumId w:val="2"/>
  </w:num>
  <w:num w:numId="12" w16cid:durableId="722171825">
    <w:abstractNumId w:val="19"/>
  </w:num>
  <w:num w:numId="13" w16cid:durableId="1512527566">
    <w:abstractNumId w:val="38"/>
  </w:num>
  <w:num w:numId="14" w16cid:durableId="303588186">
    <w:abstractNumId w:val="28"/>
  </w:num>
  <w:num w:numId="15" w16cid:durableId="122382627">
    <w:abstractNumId w:val="7"/>
  </w:num>
  <w:num w:numId="16" w16cid:durableId="213200253">
    <w:abstractNumId w:val="6"/>
  </w:num>
  <w:num w:numId="17" w16cid:durableId="2100443781">
    <w:abstractNumId w:val="34"/>
  </w:num>
  <w:num w:numId="18" w16cid:durableId="1595749681">
    <w:abstractNumId w:val="25"/>
  </w:num>
  <w:num w:numId="19" w16cid:durableId="1392267784">
    <w:abstractNumId w:val="5"/>
  </w:num>
  <w:num w:numId="20" w16cid:durableId="94833503">
    <w:abstractNumId w:val="14"/>
  </w:num>
  <w:num w:numId="21" w16cid:durableId="1267736827">
    <w:abstractNumId w:val="36"/>
  </w:num>
  <w:num w:numId="22" w16cid:durableId="2092968705">
    <w:abstractNumId w:val="31"/>
  </w:num>
  <w:num w:numId="23" w16cid:durableId="290980621">
    <w:abstractNumId w:val="23"/>
  </w:num>
  <w:num w:numId="24" w16cid:durableId="1131246510">
    <w:abstractNumId w:val="30"/>
  </w:num>
  <w:num w:numId="25" w16cid:durableId="859664815">
    <w:abstractNumId w:val="4"/>
  </w:num>
  <w:num w:numId="26" w16cid:durableId="320624110">
    <w:abstractNumId w:val="13"/>
  </w:num>
  <w:num w:numId="27" w16cid:durableId="539634741">
    <w:abstractNumId w:val="24"/>
  </w:num>
  <w:num w:numId="28" w16cid:durableId="1523783488">
    <w:abstractNumId w:val="8"/>
  </w:num>
  <w:num w:numId="29" w16cid:durableId="1906911185">
    <w:abstractNumId w:val="21"/>
  </w:num>
  <w:num w:numId="30" w16cid:durableId="1108424260">
    <w:abstractNumId w:val="29"/>
  </w:num>
  <w:num w:numId="31" w16cid:durableId="1828399030">
    <w:abstractNumId w:val="33"/>
  </w:num>
  <w:num w:numId="32" w16cid:durableId="1715428519">
    <w:abstractNumId w:val="16"/>
  </w:num>
  <w:num w:numId="33" w16cid:durableId="248275014">
    <w:abstractNumId w:val="3"/>
  </w:num>
  <w:num w:numId="34" w16cid:durableId="386877317">
    <w:abstractNumId w:val="32"/>
  </w:num>
  <w:num w:numId="35" w16cid:durableId="1125469190">
    <w:abstractNumId w:val="27"/>
  </w:num>
  <w:num w:numId="36" w16cid:durableId="1542983965">
    <w:abstractNumId w:val="12"/>
  </w:num>
  <w:num w:numId="37" w16cid:durableId="1390614257">
    <w:abstractNumId w:val="39"/>
  </w:num>
  <w:num w:numId="38" w16cid:durableId="391388901">
    <w:abstractNumId w:val="35"/>
  </w:num>
  <w:num w:numId="39" w16cid:durableId="1860897563">
    <w:abstractNumId w:val="20"/>
  </w:num>
  <w:num w:numId="40" w16cid:durableId="795832171">
    <w:abstractNumId w:val="15"/>
  </w:num>
  <w:num w:numId="41" w16cid:durableId="1445731810">
    <w:abstractNumId w:val="42"/>
  </w:num>
  <w:num w:numId="42" w16cid:durableId="37051248">
    <w:abstractNumId w:val="10"/>
  </w:num>
  <w:num w:numId="43" w16cid:durableId="617877866">
    <w:abstractNumId w:val="17"/>
  </w:num>
  <w:num w:numId="44" w16cid:durableId="1374646991">
    <w:abstractNumId w:val="44"/>
  </w:num>
  <w:num w:numId="45" w16cid:durableId="46512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515D"/>
    <w:rsid w:val="0000623A"/>
    <w:rsid w:val="000108B1"/>
    <w:rsid w:val="00012AD3"/>
    <w:rsid w:val="00017477"/>
    <w:rsid w:val="000225FE"/>
    <w:rsid w:val="00025386"/>
    <w:rsid w:val="000264A2"/>
    <w:rsid w:val="000422F3"/>
    <w:rsid w:val="00045FEA"/>
    <w:rsid w:val="0005052A"/>
    <w:rsid w:val="00050907"/>
    <w:rsid w:val="00050C6D"/>
    <w:rsid w:val="00054A74"/>
    <w:rsid w:val="00054D2B"/>
    <w:rsid w:val="00054E84"/>
    <w:rsid w:val="00056A6C"/>
    <w:rsid w:val="00056EA7"/>
    <w:rsid w:val="00060EB4"/>
    <w:rsid w:val="0006158B"/>
    <w:rsid w:val="00063FEB"/>
    <w:rsid w:val="00066A1D"/>
    <w:rsid w:val="00067D02"/>
    <w:rsid w:val="00072DA1"/>
    <w:rsid w:val="000765E3"/>
    <w:rsid w:val="000817FE"/>
    <w:rsid w:val="00084ABB"/>
    <w:rsid w:val="00086DFF"/>
    <w:rsid w:val="00087506"/>
    <w:rsid w:val="00087BF4"/>
    <w:rsid w:val="0009101C"/>
    <w:rsid w:val="00091F4B"/>
    <w:rsid w:val="000921B6"/>
    <w:rsid w:val="000959D1"/>
    <w:rsid w:val="000A0E1F"/>
    <w:rsid w:val="000A1BB3"/>
    <w:rsid w:val="000A1EEF"/>
    <w:rsid w:val="000A3C1E"/>
    <w:rsid w:val="000A4C57"/>
    <w:rsid w:val="000A4FA7"/>
    <w:rsid w:val="000A7416"/>
    <w:rsid w:val="000B0CFD"/>
    <w:rsid w:val="000B1CB4"/>
    <w:rsid w:val="000B58D7"/>
    <w:rsid w:val="000B6019"/>
    <w:rsid w:val="000B7094"/>
    <w:rsid w:val="000B71F5"/>
    <w:rsid w:val="000B7BE4"/>
    <w:rsid w:val="000C181B"/>
    <w:rsid w:val="000C4C21"/>
    <w:rsid w:val="000C68E5"/>
    <w:rsid w:val="000D042B"/>
    <w:rsid w:val="000D064C"/>
    <w:rsid w:val="000D5B38"/>
    <w:rsid w:val="000E10AA"/>
    <w:rsid w:val="000E4178"/>
    <w:rsid w:val="000E5456"/>
    <w:rsid w:val="000E5E4E"/>
    <w:rsid w:val="000E7901"/>
    <w:rsid w:val="000E7AB9"/>
    <w:rsid w:val="000F2241"/>
    <w:rsid w:val="000F49B5"/>
    <w:rsid w:val="000F5ED6"/>
    <w:rsid w:val="000F6AE5"/>
    <w:rsid w:val="000F7575"/>
    <w:rsid w:val="001028B8"/>
    <w:rsid w:val="001028D9"/>
    <w:rsid w:val="00103830"/>
    <w:rsid w:val="001050AE"/>
    <w:rsid w:val="00106A9F"/>
    <w:rsid w:val="00107AD1"/>
    <w:rsid w:val="00111C34"/>
    <w:rsid w:val="00114280"/>
    <w:rsid w:val="00114868"/>
    <w:rsid w:val="00116C01"/>
    <w:rsid w:val="001205B1"/>
    <w:rsid w:val="001218FA"/>
    <w:rsid w:val="00125832"/>
    <w:rsid w:val="0012722F"/>
    <w:rsid w:val="00127358"/>
    <w:rsid w:val="00136C17"/>
    <w:rsid w:val="001373D4"/>
    <w:rsid w:val="00137CDE"/>
    <w:rsid w:val="00143327"/>
    <w:rsid w:val="001450B6"/>
    <w:rsid w:val="00147FC6"/>
    <w:rsid w:val="00151D09"/>
    <w:rsid w:val="00152EAF"/>
    <w:rsid w:val="0015442D"/>
    <w:rsid w:val="00156CB6"/>
    <w:rsid w:val="00156FE0"/>
    <w:rsid w:val="0016015C"/>
    <w:rsid w:val="001603C9"/>
    <w:rsid w:val="00161A6E"/>
    <w:rsid w:val="0016477B"/>
    <w:rsid w:val="001754A4"/>
    <w:rsid w:val="0017571D"/>
    <w:rsid w:val="00180A30"/>
    <w:rsid w:val="00192144"/>
    <w:rsid w:val="001929C7"/>
    <w:rsid w:val="00192E51"/>
    <w:rsid w:val="00195B59"/>
    <w:rsid w:val="001A1475"/>
    <w:rsid w:val="001A237A"/>
    <w:rsid w:val="001A2545"/>
    <w:rsid w:val="001A3570"/>
    <w:rsid w:val="001A36EC"/>
    <w:rsid w:val="001A3CC1"/>
    <w:rsid w:val="001A5068"/>
    <w:rsid w:val="001A54CE"/>
    <w:rsid w:val="001A64D7"/>
    <w:rsid w:val="001A66A1"/>
    <w:rsid w:val="001A7041"/>
    <w:rsid w:val="001A7165"/>
    <w:rsid w:val="001A7578"/>
    <w:rsid w:val="001B600D"/>
    <w:rsid w:val="001C2A54"/>
    <w:rsid w:val="001C3B0E"/>
    <w:rsid w:val="001C3BEF"/>
    <w:rsid w:val="001C401D"/>
    <w:rsid w:val="001C42D3"/>
    <w:rsid w:val="001D0A6F"/>
    <w:rsid w:val="001D1156"/>
    <w:rsid w:val="001D272B"/>
    <w:rsid w:val="001D5D03"/>
    <w:rsid w:val="001D7EE4"/>
    <w:rsid w:val="001E0D00"/>
    <w:rsid w:val="001E2B00"/>
    <w:rsid w:val="001E2B6B"/>
    <w:rsid w:val="001E2F2E"/>
    <w:rsid w:val="001E3328"/>
    <w:rsid w:val="001E4DBA"/>
    <w:rsid w:val="001F3080"/>
    <w:rsid w:val="001F4238"/>
    <w:rsid w:val="001F73A8"/>
    <w:rsid w:val="00206265"/>
    <w:rsid w:val="0020684C"/>
    <w:rsid w:val="002072C3"/>
    <w:rsid w:val="0021047E"/>
    <w:rsid w:val="00210540"/>
    <w:rsid w:val="00212C3B"/>
    <w:rsid w:val="00212E56"/>
    <w:rsid w:val="002220B7"/>
    <w:rsid w:val="0022629F"/>
    <w:rsid w:val="00226ABA"/>
    <w:rsid w:val="002354CD"/>
    <w:rsid w:val="00237050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4187"/>
    <w:rsid w:val="002663A9"/>
    <w:rsid w:val="00267F81"/>
    <w:rsid w:val="00270619"/>
    <w:rsid w:val="00270EC2"/>
    <w:rsid w:val="00273029"/>
    <w:rsid w:val="00275931"/>
    <w:rsid w:val="0028037B"/>
    <w:rsid w:val="00282E4E"/>
    <w:rsid w:val="0028438A"/>
    <w:rsid w:val="0028603D"/>
    <w:rsid w:val="00291A23"/>
    <w:rsid w:val="00291DD9"/>
    <w:rsid w:val="00293969"/>
    <w:rsid w:val="002944AF"/>
    <w:rsid w:val="0029596B"/>
    <w:rsid w:val="00297FA6"/>
    <w:rsid w:val="002A0661"/>
    <w:rsid w:val="002A0E13"/>
    <w:rsid w:val="002A2494"/>
    <w:rsid w:val="002A3C7A"/>
    <w:rsid w:val="002A59E9"/>
    <w:rsid w:val="002A6F68"/>
    <w:rsid w:val="002A7973"/>
    <w:rsid w:val="002B0560"/>
    <w:rsid w:val="002B1987"/>
    <w:rsid w:val="002B2734"/>
    <w:rsid w:val="002B2A8D"/>
    <w:rsid w:val="002B3103"/>
    <w:rsid w:val="002B5D22"/>
    <w:rsid w:val="002B65B3"/>
    <w:rsid w:val="002C316B"/>
    <w:rsid w:val="002C479E"/>
    <w:rsid w:val="002D0D4A"/>
    <w:rsid w:val="002D1DF9"/>
    <w:rsid w:val="002D40C8"/>
    <w:rsid w:val="002E09A9"/>
    <w:rsid w:val="002E0AD6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3183"/>
    <w:rsid w:val="0031537C"/>
    <w:rsid w:val="00315765"/>
    <w:rsid w:val="00321124"/>
    <w:rsid w:val="0032379A"/>
    <w:rsid w:val="003238BD"/>
    <w:rsid w:val="0032692C"/>
    <w:rsid w:val="0032746B"/>
    <w:rsid w:val="003315A0"/>
    <w:rsid w:val="003318AD"/>
    <w:rsid w:val="0033207A"/>
    <w:rsid w:val="003377A1"/>
    <w:rsid w:val="003432AF"/>
    <w:rsid w:val="003460B0"/>
    <w:rsid w:val="00353AAA"/>
    <w:rsid w:val="00361827"/>
    <w:rsid w:val="00364C66"/>
    <w:rsid w:val="00373699"/>
    <w:rsid w:val="00375C28"/>
    <w:rsid w:val="0038147F"/>
    <w:rsid w:val="00383613"/>
    <w:rsid w:val="0038388A"/>
    <w:rsid w:val="00384143"/>
    <w:rsid w:val="00386F4A"/>
    <w:rsid w:val="00393C2E"/>
    <w:rsid w:val="003947D6"/>
    <w:rsid w:val="003950D1"/>
    <w:rsid w:val="0039642E"/>
    <w:rsid w:val="0039726F"/>
    <w:rsid w:val="003974B7"/>
    <w:rsid w:val="00397E6A"/>
    <w:rsid w:val="003B0629"/>
    <w:rsid w:val="003B1A0D"/>
    <w:rsid w:val="003B32F3"/>
    <w:rsid w:val="003C2AB2"/>
    <w:rsid w:val="003C4C9F"/>
    <w:rsid w:val="003D0049"/>
    <w:rsid w:val="003D06CB"/>
    <w:rsid w:val="003D6EDF"/>
    <w:rsid w:val="003E03DE"/>
    <w:rsid w:val="003E046C"/>
    <w:rsid w:val="003E1B80"/>
    <w:rsid w:val="003E47E1"/>
    <w:rsid w:val="003E69E6"/>
    <w:rsid w:val="003F1C24"/>
    <w:rsid w:val="003F569D"/>
    <w:rsid w:val="00400183"/>
    <w:rsid w:val="004041EA"/>
    <w:rsid w:val="00412135"/>
    <w:rsid w:val="0041232E"/>
    <w:rsid w:val="00412AE7"/>
    <w:rsid w:val="00412AF5"/>
    <w:rsid w:val="00414898"/>
    <w:rsid w:val="0041667C"/>
    <w:rsid w:val="00417157"/>
    <w:rsid w:val="004176B0"/>
    <w:rsid w:val="0042109A"/>
    <w:rsid w:val="00424C25"/>
    <w:rsid w:val="00424F68"/>
    <w:rsid w:val="00425444"/>
    <w:rsid w:val="00425D17"/>
    <w:rsid w:val="00426AB2"/>
    <w:rsid w:val="004302BF"/>
    <w:rsid w:val="00430BF6"/>
    <w:rsid w:val="00433161"/>
    <w:rsid w:val="0043592E"/>
    <w:rsid w:val="00440D5D"/>
    <w:rsid w:val="00441009"/>
    <w:rsid w:val="0044198E"/>
    <w:rsid w:val="004437EF"/>
    <w:rsid w:val="004458BF"/>
    <w:rsid w:val="00446546"/>
    <w:rsid w:val="004474B1"/>
    <w:rsid w:val="00447849"/>
    <w:rsid w:val="00450BD2"/>
    <w:rsid w:val="00450F53"/>
    <w:rsid w:val="0045285B"/>
    <w:rsid w:val="00466F73"/>
    <w:rsid w:val="00471AEA"/>
    <w:rsid w:val="00473134"/>
    <w:rsid w:val="0047497D"/>
    <w:rsid w:val="004753B3"/>
    <w:rsid w:val="00477106"/>
    <w:rsid w:val="00477143"/>
    <w:rsid w:val="00483B1B"/>
    <w:rsid w:val="004848B4"/>
    <w:rsid w:val="0048607A"/>
    <w:rsid w:val="00486CA7"/>
    <w:rsid w:val="00490DCC"/>
    <w:rsid w:val="0049167F"/>
    <w:rsid w:val="004A03AF"/>
    <w:rsid w:val="004A15F3"/>
    <w:rsid w:val="004A2DC3"/>
    <w:rsid w:val="004A5933"/>
    <w:rsid w:val="004A62B0"/>
    <w:rsid w:val="004B4ED4"/>
    <w:rsid w:val="004C0ED7"/>
    <w:rsid w:val="004C2626"/>
    <w:rsid w:val="004C2D07"/>
    <w:rsid w:val="004C4243"/>
    <w:rsid w:val="004C5EDD"/>
    <w:rsid w:val="004D0C07"/>
    <w:rsid w:val="004D2F81"/>
    <w:rsid w:val="004D5DD3"/>
    <w:rsid w:val="004D5F7C"/>
    <w:rsid w:val="004E6A66"/>
    <w:rsid w:val="004F29AE"/>
    <w:rsid w:val="004F3AE5"/>
    <w:rsid w:val="00500819"/>
    <w:rsid w:val="005053A1"/>
    <w:rsid w:val="00507DE2"/>
    <w:rsid w:val="00510B08"/>
    <w:rsid w:val="00511056"/>
    <w:rsid w:val="0051294C"/>
    <w:rsid w:val="00515328"/>
    <w:rsid w:val="00520FFA"/>
    <w:rsid w:val="00521684"/>
    <w:rsid w:val="005228D0"/>
    <w:rsid w:val="0052556E"/>
    <w:rsid w:val="005314EC"/>
    <w:rsid w:val="0053393A"/>
    <w:rsid w:val="00541121"/>
    <w:rsid w:val="00542CAE"/>
    <w:rsid w:val="00544231"/>
    <w:rsid w:val="00545486"/>
    <w:rsid w:val="00551E0C"/>
    <w:rsid w:val="0056087F"/>
    <w:rsid w:val="005615B6"/>
    <w:rsid w:val="00562C12"/>
    <w:rsid w:val="00562D15"/>
    <w:rsid w:val="00563CE9"/>
    <w:rsid w:val="005640FB"/>
    <w:rsid w:val="00570EC8"/>
    <w:rsid w:val="0057172D"/>
    <w:rsid w:val="005837F9"/>
    <w:rsid w:val="0058443C"/>
    <w:rsid w:val="0058728B"/>
    <w:rsid w:val="00590B5B"/>
    <w:rsid w:val="00591251"/>
    <w:rsid w:val="005914C7"/>
    <w:rsid w:val="00594E10"/>
    <w:rsid w:val="005A1551"/>
    <w:rsid w:val="005A31F7"/>
    <w:rsid w:val="005A3ADC"/>
    <w:rsid w:val="005B286F"/>
    <w:rsid w:val="005B7229"/>
    <w:rsid w:val="005C202C"/>
    <w:rsid w:val="005C6426"/>
    <w:rsid w:val="005C67F2"/>
    <w:rsid w:val="005D03E8"/>
    <w:rsid w:val="005D3148"/>
    <w:rsid w:val="005D59F5"/>
    <w:rsid w:val="005E2F84"/>
    <w:rsid w:val="005E4F74"/>
    <w:rsid w:val="005E4FF8"/>
    <w:rsid w:val="005E5017"/>
    <w:rsid w:val="005E5CCC"/>
    <w:rsid w:val="005E60D7"/>
    <w:rsid w:val="005F036A"/>
    <w:rsid w:val="005F038E"/>
    <w:rsid w:val="005F511F"/>
    <w:rsid w:val="006011C6"/>
    <w:rsid w:val="006025B7"/>
    <w:rsid w:val="00605BDC"/>
    <w:rsid w:val="00607061"/>
    <w:rsid w:val="00607627"/>
    <w:rsid w:val="00607BE8"/>
    <w:rsid w:val="006105E4"/>
    <w:rsid w:val="006124B9"/>
    <w:rsid w:val="00612968"/>
    <w:rsid w:val="00614B6B"/>
    <w:rsid w:val="00615225"/>
    <w:rsid w:val="00615264"/>
    <w:rsid w:val="00615C7E"/>
    <w:rsid w:val="00616B14"/>
    <w:rsid w:val="00621299"/>
    <w:rsid w:val="006219DA"/>
    <w:rsid w:val="00624247"/>
    <w:rsid w:val="00627331"/>
    <w:rsid w:val="006331FB"/>
    <w:rsid w:val="006344CE"/>
    <w:rsid w:val="006345EF"/>
    <w:rsid w:val="006346B1"/>
    <w:rsid w:val="00642270"/>
    <w:rsid w:val="00643B39"/>
    <w:rsid w:val="00646028"/>
    <w:rsid w:val="00647A51"/>
    <w:rsid w:val="00654B96"/>
    <w:rsid w:val="00660DA7"/>
    <w:rsid w:val="00663376"/>
    <w:rsid w:val="0066460B"/>
    <w:rsid w:val="00666120"/>
    <w:rsid w:val="006706E3"/>
    <w:rsid w:val="0067148D"/>
    <w:rsid w:val="00676278"/>
    <w:rsid w:val="00681EDE"/>
    <w:rsid w:val="006823E5"/>
    <w:rsid w:val="00682F62"/>
    <w:rsid w:val="00683515"/>
    <w:rsid w:val="00685507"/>
    <w:rsid w:val="00692E1F"/>
    <w:rsid w:val="0069449B"/>
    <w:rsid w:val="006946C3"/>
    <w:rsid w:val="006A0E9A"/>
    <w:rsid w:val="006A46D5"/>
    <w:rsid w:val="006A4DFC"/>
    <w:rsid w:val="006A6282"/>
    <w:rsid w:val="006B14CD"/>
    <w:rsid w:val="006B253A"/>
    <w:rsid w:val="006B518C"/>
    <w:rsid w:val="006B5465"/>
    <w:rsid w:val="006C0B54"/>
    <w:rsid w:val="006C1EA5"/>
    <w:rsid w:val="006C3092"/>
    <w:rsid w:val="006C690C"/>
    <w:rsid w:val="006C7B42"/>
    <w:rsid w:val="006D25DD"/>
    <w:rsid w:val="006D3125"/>
    <w:rsid w:val="006D5446"/>
    <w:rsid w:val="006D57AD"/>
    <w:rsid w:val="006E7BBE"/>
    <w:rsid w:val="006F147A"/>
    <w:rsid w:val="006F17CB"/>
    <w:rsid w:val="006F3A5C"/>
    <w:rsid w:val="006F501D"/>
    <w:rsid w:val="006F52C0"/>
    <w:rsid w:val="006F5CE6"/>
    <w:rsid w:val="00700732"/>
    <w:rsid w:val="0070192E"/>
    <w:rsid w:val="00701B3C"/>
    <w:rsid w:val="00703903"/>
    <w:rsid w:val="00703974"/>
    <w:rsid w:val="00703B93"/>
    <w:rsid w:val="00705CD7"/>
    <w:rsid w:val="0070700D"/>
    <w:rsid w:val="00712769"/>
    <w:rsid w:val="00712A69"/>
    <w:rsid w:val="00712CEB"/>
    <w:rsid w:val="0071300F"/>
    <w:rsid w:val="00716045"/>
    <w:rsid w:val="0071766B"/>
    <w:rsid w:val="00717773"/>
    <w:rsid w:val="00717950"/>
    <w:rsid w:val="00717FD3"/>
    <w:rsid w:val="00732261"/>
    <w:rsid w:val="00734B4A"/>
    <w:rsid w:val="00734CDA"/>
    <w:rsid w:val="00736E6C"/>
    <w:rsid w:val="007404C9"/>
    <w:rsid w:val="007443B7"/>
    <w:rsid w:val="007454CB"/>
    <w:rsid w:val="007518EC"/>
    <w:rsid w:val="00753233"/>
    <w:rsid w:val="0075439A"/>
    <w:rsid w:val="00757962"/>
    <w:rsid w:val="00757E0B"/>
    <w:rsid w:val="0076709D"/>
    <w:rsid w:val="0076781B"/>
    <w:rsid w:val="007679E9"/>
    <w:rsid w:val="00770928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25F1"/>
    <w:rsid w:val="007B5CB4"/>
    <w:rsid w:val="007C1A0D"/>
    <w:rsid w:val="007C6119"/>
    <w:rsid w:val="007C6DDE"/>
    <w:rsid w:val="007D0400"/>
    <w:rsid w:val="007D39F3"/>
    <w:rsid w:val="007D4AFD"/>
    <w:rsid w:val="007D4D58"/>
    <w:rsid w:val="007D4E61"/>
    <w:rsid w:val="007D6A78"/>
    <w:rsid w:val="007D6D73"/>
    <w:rsid w:val="007D6F41"/>
    <w:rsid w:val="007E0BBF"/>
    <w:rsid w:val="007E1940"/>
    <w:rsid w:val="007E242E"/>
    <w:rsid w:val="007E496E"/>
    <w:rsid w:val="007E5DA6"/>
    <w:rsid w:val="007E69EF"/>
    <w:rsid w:val="007E7A54"/>
    <w:rsid w:val="007F0F8E"/>
    <w:rsid w:val="007F38AC"/>
    <w:rsid w:val="007F5214"/>
    <w:rsid w:val="0080002B"/>
    <w:rsid w:val="008031D4"/>
    <w:rsid w:val="0080497A"/>
    <w:rsid w:val="00804B73"/>
    <w:rsid w:val="00805595"/>
    <w:rsid w:val="008071ED"/>
    <w:rsid w:val="00807FD8"/>
    <w:rsid w:val="00813C80"/>
    <w:rsid w:val="00814277"/>
    <w:rsid w:val="00815986"/>
    <w:rsid w:val="0081665D"/>
    <w:rsid w:val="00820B77"/>
    <w:rsid w:val="008276CF"/>
    <w:rsid w:val="0083366B"/>
    <w:rsid w:val="00833C2C"/>
    <w:rsid w:val="00835678"/>
    <w:rsid w:val="00837153"/>
    <w:rsid w:val="00841372"/>
    <w:rsid w:val="00841546"/>
    <w:rsid w:val="00843697"/>
    <w:rsid w:val="00845D71"/>
    <w:rsid w:val="00851774"/>
    <w:rsid w:val="0086175E"/>
    <w:rsid w:val="008645E9"/>
    <w:rsid w:val="00867219"/>
    <w:rsid w:val="00867715"/>
    <w:rsid w:val="008710EE"/>
    <w:rsid w:val="008746A8"/>
    <w:rsid w:val="00881103"/>
    <w:rsid w:val="00883247"/>
    <w:rsid w:val="008832AA"/>
    <w:rsid w:val="00883E99"/>
    <w:rsid w:val="0088572C"/>
    <w:rsid w:val="00887619"/>
    <w:rsid w:val="008947F1"/>
    <w:rsid w:val="00895912"/>
    <w:rsid w:val="00895E6E"/>
    <w:rsid w:val="0089740C"/>
    <w:rsid w:val="008A2FBD"/>
    <w:rsid w:val="008A6CFA"/>
    <w:rsid w:val="008A7E78"/>
    <w:rsid w:val="008B0708"/>
    <w:rsid w:val="008B3C00"/>
    <w:rsid w:val="008B50C1"/>
    <w:rsid w:val="008B7C6D"/>
    <w:rsid w:val="008C2218"/>
    <w:rsid w:val="008D0A89"/>
    <w:rsid w:val="008D5CF7"/>
    <w:rsid w:val="008F1A03"/>
    <w:rsid w:val="008F3D91"/>
    <w:rsid w:val="008F4187"/>
    <w:rsid w:val="008F4E32"/>
    <w:rsid w:val="00903CB5"/>
    <w:rsid w:val="0090424B"/>
    <w:rsid w:val="00907C6B"/>
    <w:rsid w:val="00913C28"/>
    <w:rsid w:val="009141DB"/>
    <w:rsid w:val="00914F36"/>
    <w:rsid w:val="00917558"/>
    <w:rsid w:val="00923601"/>
    <w:rsid w:val="009257EE"/>
    <w:rsid w:val="00925E35"/>
    <w:rsid w:val="00926FE9"/>
    <w:rsid w:val="00932238"/>
    <w:rsid w:val="00932A41"/>
    <w:rsid w:val="009343C2"/>
    <w:rsid w:val="009441EF"/>
    <w:rsid w:val="00945DE7"/>
    <w:rsid w:val="00947B74"/>
    <w:rsid w:val="00953041"/>
    <w:rsid w:val="0095605D"/>
    <w:rsid w:val="009612B7"/>
    <w:rsid w:val="00965A56"/>
    <w:rsid w:val="00966C18"/>
    <w:rsid w:val="00971054"/>
    <w:rsid w:val="009748AB"/>
    <w:rsid w:val="00975328"/>
    <w:rsid w:val="00981563"/>
    <w:rsid w:val="009836C8"/>
    <w:rsid w:val="009838AA"/>
    <w:rsid w:val="009839E2"/>
    <w:rsid w:val="009876A8"/>
    <w:rsid w:val="00990F04"/>
    <w:rsid w:val="00992306"/>
    <w:rsid w:val="00993793"/>
    <w:rsid w:val="00996688"/>
    <w:rsid w:val="009A29E8"/>
    <w:rsid w:val="009A3584"/>
    <w:rsid w:val="009A3FA7"/>
    <w:rsid w:val="009A453C"/>
    <w:rsid w:val="009A7A1C"/>
    <w:rsid w:val="009B44C4"/>
    <w:rsid w:val="009B4A5C"/>
    <w:rsid w:val="009B5B55"/>
    <w:rsid w:val="009B6B70"/>
    <w:rsid w:val="009B7D30"/>
    <w:rsid w:val="009C0347"/>
    <w:rsid w:val="009C1A5D"/>
    <w:rsid w:val="009C3D76"/>
    <w:rsid w:val="009C46BD"/>
    <w:rsid w:val="009C7167"/>
    <w:rsid w:val="009D1E42"/>
    <w:rsid w:val="009D2CF6"/>
    <w:rsid w:val="009E0913"/>
    <w:rsid w:val="009E5204"/>
    <w:rsid w:val="009E5AA1"/>
    <w:rsid w:val="009F17C7"/>
    <w:rsid w:val="009F1885"/>
    <w:rsid w:val="009F47CB"/>
    <w:rsid w:val="009F47E5"/>
    <w:rsid w:val="00A011B4"/>
    <w:rsid w:val="00A01447"/>
    <w:rsid w:val="00A0337A"/>
    <w:rsid w:val="00A06972"/>
    <w:rsid w:val="00A10123"/>
    <w:rsid w:val="00A210EA"/>
    <w:rsid w:val="00A213CC"/>
    <w:rsid w:val="00A23FF8"/>
    <w:rsid w:val="00A25BC0"/>
    <w:rsid w:val="00A31D65"/>
    <w:rsid w:val="00A32B9D"/>
    <w:rsid w:val="00A3641E"/>
    <w:rsid w:val="00A370B4"/>
    <w:rsid w:val="00A407A7"/>
    <w:rsid w:val="00A42873"/>
    <w:rsid w:val="00A51AD6"/>
    <w:rsid w:val="00A524CF"/>
    <w:rsid w:val="00A5435B"/>
    <w:rsid w:val="00A556CE"/>
    <w:rsid w:val="00A60B7B"/>
    <w:rsid w:val="00A66FEB"/>
    <w:rsid w:val="00A713C2"/>
    <w:rsid w:val="00A713F8"/>
    <w:rsid w:val="00A857FA"/>
    <w:rsid w:val="00A8618F"/>
    <w:rsid w:val="00A8719F"/>
    <w:rsid w:val="00A87F04"/>
    <w:rsid w:val="00A900EA"/>
    <w:rsid w:val="00A92517"/>
    <w:rsid w:val="00A94018"/>
    <w:rsid w:val="00A979DB"/>
    <w:rsid w:val="00AA4B45"/>
    <w:rsid w:val="00AA6B6E"/>
    <w:rsid w:val="00AB6776"/>
    <w:rsid w:val="00AB6B14"/>
    <w:rsid w:val="00AC0BC6"/>
    <w:rsid w:val="00AC25AC"/>
    <w:rsid w:val="00AC36E4"/>
    <w:rsid w:val="00AC71FA"/>
    <w:rsid w:val="00AC7BCF"/>
    <w:rsid w:val="00AD0326"/>
    <w:rsid w:val="00AD31EC"/>
    <w:rsid w:val="00AD58FE"/>
    <w:rsid w:val="00AD6605"/>
    <w:rsid w:val="00AE1445"/>
    <w:rsid w:val="00AE1B72"/>
    <w:rsid w:val="00AF7A04"/>
    <w:rsid w:val="00B02F07"/>
    <w:rsid w:val="00B05CD2"/>
    <w:rsid w:val="00B0677E"/>
    <w:rsid w:val="00B1792B"/>
    <w:rsid w:val="00B17E1E"/>
    <w:rsid w:val="00B21D11"/>
    <w:rsid w:val="00B27B32"/>
    <w:rsid w:val="00B30797"/>
    <w:rsid w:val="00B33979"/>
    <w:rsid w:val="00B347BB"/>
    <w:rsid w:val="00B3645F"/>
    <w:rsid w:val="00B36D15"/>
    <w:rsid w:val="00B379F0"/>
    <w:rsid w:val="00B47D0E"/>
    <w:rsid w:val="00B50606"/>
    <w:rsid w:val="00B50CF4"/>
    <w:rsid w:val="00B53489"/>
    <w:rsid w:val="00B55D37"/>
    <w:rsid w:val="00B56C8D"/>
    <w:rsid w:val="00B57B3C"/>
    <w:rsid w:val="00B60FD5"/>
    <w:rsid w:val="00B6656B"/>
    <w:rsid w:val="00B70B53"/>
    <w:rsid w:val="00B720AC"/>
    <w:rsid w:val="00B7273B"/>
    <w:rsid w:val="00B73E22"/>
    <w:rsid w:val="00B776D1"/>
    <w:rsid w:val="00B77C75"/>
    <w:rsid w:val="00B80A72"/>
    <w:rsid w:val="00B83042"/>
    <w:rsid w:val="00B845C9"/>
    <w:rsid w:val="00B86648"/>
    <w:rsid w:val="00B87C36"/>
    <w:rsid w:val="00B92049"/>
    <w:rsid w:val="00B94EA0"/>
    <w:rsid w:val="00B9640E"/>
    <w:rsid w:val="00BA2F19"/>
    <w:rsid w:val="00BA505C"/>
    <w:rsid w:val="00BA5CB5"/>
    <w:rsid w:val="00BA7688"/>
    <w:rsid w:val="00BB3C79"/>
    <w:rsid w:val="00BB6100"/>
    <w:rsid w:val="00BB7767"/>
    <w:rsid w:val="00BB796F"/>
    <w:rsid w:val="00BC5868"/>
    <w:rsid w:val="00BC7C09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13A3"/>
    <w:rsid w:val="00C01A7C"/>
    <w:rsid w:val="00C02B39"/>
    <w:rsid w:val="00C02F6D"/>
    <w:rsid w:val="00C03326"/>
    <w:rsid w:val="00C06B73"/>
    <w:rsid w:val="00C15302"/>
    <w:rsid w:val="00C24ED1"/>
    <w:rsid w:val="00C32879"/>
    <w:rsid w:val="00C35BF9"/>
    <w:rsid w:val="00C3662A"/>
    <w:rsid w:val="00C4127A"/>
    <w:rsid w:val="00C41896"/>
    <w:rsid w:val="00C41F21"/>
    <w:rsid w:val="00C4368D"/>
    <w:rsid w:val="00C442D6"/>
    <w:rsid w:val="00C454D0"/>
    <w:rsid w:val="00C469A0"/>
    <w:rsid w:val="00C5071B"/>
    <w:rsid w:val="00C610F6"/>
    <w:rsid w:val="00C6275D"/>
    <w:rsid w:val="00C642F6"/>
    <w:rsid w:val="00C64E9B"/>
    <w:rsid w:val="00C66027"/>
    <w:rsid w:val="00C74886"/>
    <w:rsid w:val="00C74B27"/>
    <w:rsid w:val="00C77543"/>
    <w:rsid w:val="00C80A49"/>
    <w:rsid w:val="00C835B0"/>
    <w:rsid w:val="00C83BAA"/>
    <w:rsid w:val="00C84988"/>
    <w:rsid w:val="00C92782"/>
    <w:rsid w:val="00C93E1A"/>
    <w:rsid w:val="00C946B9"/>
    <w:rsid w:val="00CA10D4"/>
    <w:rsid w:val="00CA43AF"/>
    <w:rsid w:val="00CA5142"/>
    <w:rsid w:val="00CB0821"/>
    <w:rsid w:val="00CB0973"/>
    <w:rsid w:val="00CB2D80"/>
    <w:rsid w:val="00CB4381"/>
    <w:rsid w:val="00CB7EAE"/>
    <w:rsid w:val="00CC0448"/>
    <w:rsid w:val="00CC12FE"/>
    <w:rsid w:val="00CC1780"/>
    <w:rsid w:val="00CC2089"/>
    <w:rsid w:val="00CC29F5"/>
    <w:rsid w:val="00CC61DE"/>
    <w:rsid w:val="00CC6226"/>
    <w:rsid w:val="00CD370A"/>
    <w:rsid w:val="00CD3FA0"/>
    <w:rsid w:val="00CD5660"/>
    <w:rsid w:val="00CE00C2"/>
    <w:rsid w:val="00CE2F45"/>
    <w:rsid w:val="00CE4AC9"/>
    <w:rsid w:val="00CE4F20"/>
    <w:rsid w:val="00CE6AC8"/>
    <w:rsid w:val="00CF2CBF"/>
    <w:rsid w:val="00D000CE"/>
    <w:rsid w:val="00D02B6A"/>
    <w:rsid w:val="00D02FBF"/>
    <w:rsid w:val="00D04E95"/>
    <w:rsid w:val="00D07B12"/>
    <w:rsid w:val="00D07C98"/>
    <w:rsid w:val="00D10F85"/>
    <w:rsid w:val="00D117BA"/>
    <w:rsid w:val="00D17756"/>
    <w:rsid w:val="00D17C51"/>
    <w:rsid w:val="00D21CCD"/>
    <w:rsid w:val="00D242E2"/>
    <w:rsid w:val="00D30644"/>
    <w:rsid w:val="00D30E90"/>
    <w:rsid w:val="00D339EC"/>
    <w:rsid w:val="00D33F31"/>
    <w:rsid w:val="00D34174"/>
    <w:rsid w:val="00D34652"/>
    <w:rsid w:val="00D37F6B"/>
    <w:rsid w:val="00D425B9"/>
    <w:rsid w:val="00D42798"/>
    <w:rsid w:val="00D43ED7"/>
    <w:rsid w:val="00D5359A"/>
    <w:rsid w:val="00D565BC"/>
    <w:rsid w:val="00D63C02"/>
    <w:rsid w:val="00D64421"/>
    <w:rsid w:val="00D65978"/>
    <w:rsid w:val="00D725DB"/>
    <w:rsid w:val="00D7447F"/>
    <w:rsid w:val="00D74CF7"/>
    <w:rsid w:val="00D75EEB"/>
    <w:rsid w:val="00D7737D"/>
    <w:rsid w:val="00D77CC1"/>
    <w:rsid w:val="00D806CE"/>
    <w:rsid w:val="00D837F7"/>
    <w:rsid w:val="00D83E05"/>
    <w:rsid w:val="00D865C8"/>
    <w:rsid w:val="00D86FD6"/>
    <w:rsid w:val="00D90448"/>
    <w:rsid w:val="00D90A6B"/>
    <w:rsid w:val="00D94CD8"/>
    <w:rsid w:val="00D95B1F"/>
    <w:rsid w:val="00D966A1"/>
    <w:rsid w:val="00D96714"/>
    <w:rsid w:val="00D97687"/>
    <w:rsid w:val="00D97876"/>
    <w:rsid w:val="00DA343F"/>
    <w:rsid w:val="00DA3EEB"/>
    <w:rsid w:val="00DA783E"/>
    <w:rsid w:val="00DB2463"/>
    <w:rsid w:val="00DB3114"/>
    <w:rsid w:val="00DB4188"/>
    <w:rsid w:val="00DB5437"/>
    <w:rsid w:val="00DC22A7"/>
    <w:rsid w:val="00DC67C4"/>
    <w:rsid w:val="00DC6FE4"/>
    <w:rsid w:val="00DC71AC"/>
    <w:rsid w:val="00DC7C61"/>
    <w:rsid w:val="00DC7F8A"/>
    <w:rsid w:val="00DE200C"/>
    <w:rsid w:val="00DE43A6"/>
    <w:rsid w:val="00DE6B92"/>
    <w:rsid w:val="00DF00F1"/>
    <w:rsid w:val="00DF2638"/>
    <w:rsid w:val="00DF3433"/>
    <w:rsid w:val="00DF5543"/>
    <w:rsid w:val="00DF7305"/>
    <w:rsid w:val="00DF7403"/>
    <w:rsid w:val="00E041A5"/>
    <w:rsid w:val="00E050F3"/>
    <w:rsid w:val="00E132F5"/>
    <w:rsid w:val="00E137E5"/>
    <w:rsid w:val="00E13BB1"/>
    <w:rsid w:val="00E158A5"/>
    <w:rsid w:val="00E20971"/>
    <w:rsid w:val="00E20DAF"/>
    <w:rsid w:val="00E21860"/>
    <w:rsid w:val="00E218C1"/>
    <w:rsid w:val="00E34CB2"/>
    <w:rsid w:val="00E34CB4"/>
    <w:rsid w:val="00E34E9E"/>
    <w:rsid w:val="00E36CB0"/>
    <w:rsid w:val="00E42666"/>
    <w:rsid w:val="00E44C49"/>
    <w:rsid w:val="00E46D0F"/>
    <w:rsid w:val="00E4700F"/>
    <w:rsid w:val="00E519AE"/>
    <w:rsid w:val="00E520F6"/>
    <w:rsid w:val="00E54816"/>
    <w:rsid w:val="00E5562E"/>
    <w:rsid w:val="00E611DD"/>
    <w:rsid w:val="00E63E27"/>
    <w:rsid w:val="00E66E6C"/>
    <w:rsid w:val="00E677FE"/>
    <w:rsid w:val="00E75C12"/>
    <w:rsid w:val="00E80DCB"/>
    <w:rsid w:val="00E82FF0"/>
    <w:rsid w:val="00E83538"/>
    <w:rsid w:val="00E86C9D"/>
    <w:rsid w:val="00E90DB1"/>
    <w:rsid w:val="00E9266A"/>
    <w:rsid w:val="00EA667D"/>
    <w:rsid w:val="00EA7BA2"/>
    <w:rsid w:val="00EB09A6"/>
    <w:rsid w:val="00EC0982"/>
    <w:rsid w:val="00EC5691"/>
    <w:rsid w:val="00EC7231"/>
    <w:rsid w:val="00EC7329"/>
    <w:rsid w:val="00ED065C"/>
    <w:rsid w:val="00ED080B"/>
    <w:rsid w:val="00ED1C13"/>
    <w:rsid w:val="00ED4DCE"/>
    <w:rsid w:val="00ED5D65"/>
    <w:rsid w:val="00ED5F13"/>
    <w:rsid w:val="00ED7296"/>
    <w:rsid w:val="00EE042D"/>
    <w:rsid w:val="00EE13E6"/>
    <w:rsid w:val="00EE42B3"/>
    <w:rsid w:val="00EF016C"/>
    <w:rsid w:val="00EF68E7"/>
    <w:rsid w:val="00EF6F51"/>
    <w:rsid w:val="00F023C1"/>
    <w:rsid w:val="00F036A6"/>
    <w:rsid w:val="00F03906"/>
    <w:rsid w:val="00F06A76"/>
    <w:rsid w:val="00F12B95"/>
    <w:rsid w:val="00F15A7A"/>
    <w:rsid w:val="00F15C7D"/>
    <w:rsid w:val="00F15E12"/>
    <w:rsid w:val="00F2228F"/>
    <w:rsid w:val="00F2527B"/>
    <w:rsid w:val="00F26DA0"/>
    <w:rsid w:val="00F2733C"/>
    <w:rsid w:val="00F307C8"/>
    <w:rsid w:val="00F35A45"/>
    <w:rsid w:val="00F405B1"/>
    <w:rsid w:val="00F40642"/>
    <w:rsid w:val="00F444FF"/>
    <w:rsid w:val="00F44942"/>
    <w:rsid w:val="00F454DD"/>
    <w:rsid w:val="00F50F44"/>
    <w:rsid w:val="00F51266"/>
    <w:rsid w:val="00F52CCD"/>
    <w:rsid w:val="00F54AB4"/>
    <w:rsid w:val="00F55476"/>
    <w:rsid w:val="00F55D6C"/>
    <w:rsid w:val="00F57887"/>
    <w:rsid w:val="00F60921"/>
    <w:rsid w:val="00F646D6"/>
    <w:rsid w:val="00F66888"/>
    <w:rsid w:val="00F67C8B"/>
    <w:rsid w:val="00F72511"/>
    <w:rsid w:val="00F73A55"/>
    <w:rsid w:val="00F74B9E"/>
    <w:rsid w:val="00F756AE"/>
    <w:rsid w:val="00F84960"/>
    <w:rsid w:val="00F858F6"/>
    <w:rsid w:val="00F86A2A"/>
    <w:rsid w:val="00F908F4"/>
    <w:rsid w:val="00FA0366"/>
    <w:rsid w:val="00FA3E34"/>
    <w:rsid w:val="00FA4616"/>
    <w:rsid w:val="00FA4F62"/>
    <w:rsid w:val="00FA573E"/>
    <w:rsid w:val="00FA7A17"/>
    <w:rsid w:val="00FB1FAB"/>
    <w:rsid w:val="00FB2849"/>
    <w:rsid w:val="00FB464D"/>
    <w:rsid w:val="00FC12A3"/>
    <w:rsid w:val="00FC3F3F"/>
    <w:rsid w:val="00FC6492"/>
    <w:rsid w:val="00FD02C3"/>
    <w:rsid w:val="00FD26E4"/>
    <w:rsid w:val="00FD300A"/>
    <w:rsid w:val="00FD7B23"/>
    <w:rsid w:val="00FE02F6"/>
    <w:rsid w:val="00FE2A91"/>
    <w:rsid w:val="00FE42C3"/>
    <w:rsid w:val="00FE519C"/>
    <w:rsid w:val="00FF06AF"/>
    <w:rsid w:val="00FF0AAF"/>
    <w:rsid w:val="00FF20C4"/>
    <w:rsid w:val="00FF379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682035B-D0C7-48A0-9637-529FFBC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edu.cospaces.io/ESR-BL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0D76C-3BFC-4816-A562-CCB4404AA510}"/>
</file>

<file path=customXml/itemProps3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881</cp:revision>
  <dcterms:created xsi:type="dcterms:W3CDTF">2021-07-21T08:56:00Z</dcterms:created>
  <dcterms:modified xsi:type="dcterms:W3CDTF">2023-03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